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xsi="http://www.w3.org/2001/XMLSchema-instance">
  <w:body>
    <w:p w:rsidR="00AD6E4C" w:rsidRDefault="00AD6E4C" w:rsidP="00D4520D">
      <w:pPr/>
    </w:p>
    <w:p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bookmarkStart w:id="0" w:name="_GoBack"/>
      <w:bookmarkEnd w:id="0"/>
      <w:r w:rsidRPr="002C0AAD">
        <w:rPr>
          <w:rStyle w:val="Strong"/>
        </w:rPr>
        <w:t>0</w:t>
      </w:r>
    </w:p>
    <w:p w:rsidR="001143E7" w:rsidRDefault="001143E7" w:rsidP="001431BB">
      <w:pPr>
        <w:pStyle w:val="DocTitle"/>
      </w:pPr>
    </w:p>
    <w:p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:rsidR="001143E7" w:rsidRPr="002A2932" w:rsidRDefault="001143E7" w:rsidP="00D6039D">
      <w:pPr>
        <w:pStyle w:val="Caption"/>
      </w:pPr>
    </w:p>
    <w:p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D4520D">
      <w:pPr/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1143E7" w:rsidRDefault="001143E7" w:rsidP="001143E7">
      <w:pPr>
        <w:pStyle w:val="CommentText"/>
      </w:pP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:rsidR="002C0AAD" w:rsidRPr="006E7D6D" w:rsidRDefault="002C0AAD" w:rsidP="002C0AAD">
      <w:pPr>
        <w:pStyle w:val="CommentText"/>
        <w:ind w:left="0"/>
        <w:rPr>
          <w:rStyle w:val="Strong"/>
        </w:rPr>
      </w:pPr>
    </w:p>
    <w:p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:rsidR="001143E7" w:rsidRDefault="001143E7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Default="00452AF9" w:rsidP="00D4520D">
      <w:pPr/>
    </w:p>
    <w:p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:rsidR="00030938" w:rsidRDefault="00030938" w:rsidP="00D4520D">
      <w:pPr>
        <w:rPr>
          <w:color w:val="5D87A1"/>
          <w:szCs w:val="20"/>
        </w:rPr>
      </w:pPr>
    </w:p>
    <w:p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:rsidR="00D0573C" w:rsidRDefault="00D0573C" w:rsidP="00D4520D">
      <w:pPr/>
    </w:p>
    <w:p w:rsidR="003502FE" w:rsidRDefault="003502FE" w:rsidP="00D4520D">
      <w:pPr/>
    </w:p>
    <w:p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701"/>
        <w:gridCol w:w="1809"/>
        <w:gridCol w:w="791"/>
        <w:gridCol w:w="3169"/>
        <w:gridCol w:w="2169"/>
      </w:tblGrid>
      <w:tr w:rsidR="0083633F" w:rsidRPr="00DD718B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:rsidTr="006E7D6D">
        <w:trPr>
          <w:trHeight w:val="393"/>
        </w:trPr>
        <w:tc>
          <w:tcPr>
            <w:tcW w:w="1701" w:type="dxa"/>
            <w:vAlign w:val="center"/>
          </w:tcPr>
          <w:p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  <w:tr w:rsidR="0083633F" w:rsidRPr="009E66C1" w:rsidTr="006E7D6D">
        <w:trPr>
          <w:trHeight w:val="393"/>
        </w:trPr>
        <w:tc>
          <w:tcPr>
            <w:tcW w:w="1701" w:type="dxa"/>
            <w:vAlign w:val="center"/>
          </w:tcPr>
          <w:p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:rsidR="00452AF9" w:rsidRPr="0043162F" w:rsidRDefault="00452AF9" w:rsidP="003502FE">
            <w:pPr>
              <w:pStyle w:val="PCTableText"/>
            </w:pPr>
          </w:p>
        </w:tc>
      </w:tr>
    </w:tbl>
    <w:p w:rsidR="00452AF9" w:rsidRPr="00C76AB2" w:rsidRDefault="00452AF9" w:rsidP="00D4520D">
      <w:pPr/>
    </w:p>
    <w:p w:rsidR="00452AF9" w:rsidRDefault="00452AF9" w:rsidP="00D4520D">
      <w:pPr/>
    </w:p>
    <w:p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:rsidR="003502FE" w:rsidRPr="00D4520D" w:rsidRDefault="003502FE" w:rsidP="00D4520D">
      <w:pPr>
        <w:rPr>
          <w:rStyle w:val="IntenseEmphasis"/>
        </w:rPr>
      </w:pPr>
    </w:p>
    <w:p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:rsidR="00452AF9" w:rsidRDefault="00452AF9" w:rsidP="00D4520D">
      <w:pPr>
        <w:rPr>
          <w:rFonts w:ascii="Arial" w:eastAsia="Times New Roman" w:hAnsi="Arial"/>
          <w:sz w:val="20"/>
          <w:szCs w:val="20"/>
          <w:lang w:val="en-GB"/>
        </w:rPr>
      </w:pPr>
      <w:r>
        <w:br w:type="page"/>
      </w:r>
    </w:p>
    <w:p w:rsidR="00187982" w:rsidRPr="00D6039D" w:rsidRDefault="00187982" w:rsidP="00D4520D">
      <w:pPr>
        <w:rPr>
          <w:rStyle w:val="Strong"/>
        </w:rPr>
      </w:pPr>
      <w:r w:rsidRPr="00D6039D">
        <w:rPr>
          <w:rStyle w:val="Strong"/>
        </w:rPr>
        <w:lastRenderedPageBreak/>
        <w:t>Table of Content</w:t>
      </w:r>
    </w:p>
    <w:p w:rsidR="006E7D6D" w:rsidRDefault="00FE6415" w:rsidP="00D6039D">
      <w:pPr>
        <w:pStyle w:val="TOCHeading"/>
        <w:rPr>
          <w:rFonts w:eastAsiaTheme="minorEastAsia"/>
          <w:sz w:val="22"/>
          <w:szCs w:val="22"/>
        </w:rPr>
      </w:pPr>
      <w:r w:rsidRPr="00FE6415">
        <w:fldChar w:fldCharType="begin"/>
      </w:r>
      <w:r w:rsidR="00452AF9" w:rsidRPr="00187982">
        <w:instrText xml:space="preserve"> TOC \o "1-3" \h \z \u </w:instrText>
      </w:r>
      <w:r w:rsidRPr="00FE6415">
        <w:fldChar w:fldCharType="separate"/>
      </w:r>
      <w:hyperlink w:anchor="_Toc63361676" w:history="1">
        <w:r w:rsidR="006E7D6D" w:rsidRPr="00C6614B">
          <w:rPr>
            <w:rStyle w:val="Hyperlink"/>
          </w:rPr>
          <w:t>1</w:t>
        </w:r>
        <w:r w:rsidR="006E7D6D">
          <w:rPr>
            <w:rFonts w:eastAsiaTheme="minorEastAsia"/>
            <w:sz w:val="22"/>
            <w:szCs w:val="22"/>
          </w:rPr>
          <w:tab/>
        </w:r>
        <w:r w:rsidR="006E7D6D" w:rsidRPr="00D6039D">
          <w:rPr>
            <w:rStyle w:val="Hyperlink"/>
            <w:rFonts w:cstheme="minorBidi"/>
            <w:color w:val="auto"/>
            <w:u w:val="none"/>
          </w:rPr>
          <w:t>Introduction</w:t>
        </w:r>
        <w:r w:rsidR="006E7D6D">
          <w:rPr>
            <w:webHidden/>
          </w:rPr>
          <w:tab/>
        </w:r>
        <w:r w:rsidR="006E7D6D">
          <w:rPr>
            <w:webHidden/>
          </w:rPr>
          <w:fldChar w:fldCharType="begin"/>
        </w:r>
        <w:r w:rsidR="006E7D6D">
          <w:rPr>
            <w:webHidden/>
          </w:rPr>
          <w:instrText xml:space="preserve"> PAGEREF _Toc63361676 \h </w:instrText>
        </w:r>
        <w:r w:rsidR="006E7D6D">
          <w:rPr>
            <w:webHidden/>
          </w:rPr>
        </w:r>
        <w:r w:rsidR="006E7D6D">
          <w:rPr>
            <w:webHidden/>
          </w:rPr>
          <w:fldChar w:fldCharType="separate"/>
        </w:r>
        <w:r w:rsidR="006E7D6D">
          <w:rPr>
            <w:webHidden/>
          </w:rPr>
          <w:t>4</w:t>
        </w:r>
        <w:r w:rsidR="006E7D6D">
          <w:rPr>
            <w:webHidden/>
          </w:rPr>
          <w:fldChar w:fldCharType="end"/>
        </w:r>
      </w:hyperlink>
    </w:p>
    <w:p w:rsidR="006E7D6D" w:rsidRDefault="006E7D6D">
      <w:pPr>
        <w:pStyle w:val="TOC2"/>
        <w:tabs>
          <w:tab w:val="left" w:pos="960"/>
          <w:tab w:val="right" w:leader="dot" w:pos="9010"/>
        </w:tabs>
        <w:rPr>
          <w:rFonts w:eastAsiaTheme="minorEastAsia"/>
          <w:b w:val="0"/>
          <w:noProof/>
        </w:rPr>
      </w:pPr>
      <w:hyperlink w:anchor="_Toc63361677" w:history="1">
        <w:r w:rsidRPr="00C6614B">
          <w:rPr>
            <w:rStyle w:val="Hyperlink"/>
            <w:noProof/>
          </w:rPr>
          <w:t>1.1</w:t>
        </w:r>
        <w:r>
          <w:rPr>
            <w:rFonts w:eastAsiaTheme="minorEastAsia"/>
            <w:b w:val="0"/>
            <w:noProof/>
          </w:rPr>
          <w:tab/>
        </w:r>
        <w:r w:rsidRPr="00C661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3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2AF9" w:rsidRPr="00083D73" w:rsidRDefault="00FE6415" w:rsidP="00452AF9">
      <w:pPr>
        <w:pStyle w:val="BodyText"/>
        <w:rPr>
          <w:rFonts w:cs="Arial"/>
          <w:color w:val="595959" w:themeColor="text1" w:themeTint="A6"/>
          <w:lang w:eastAsia="en-US"/>
        </w:rPr>
      </w:pPr>
      <w:r>
        <w:fldChar w:fldCharType="end"/>
      </w:r>
    </w:p>
    <w:p w:rsidR="00695FC2" w:rsidRPr="00531055" w:rsidRDefault="006C14ED" w:rsidP="00D4520D">
      <w:pPr>
        <w:rPr>
          <w:b/>
        </w:rPr>
      </w:pPr>
      <w:r w:rsidRPr="00531055">
        <w:rPr>
          <w:b/>
        </w:rPr>
        <w:t>Table of Figures</w:t>
      </w:r>
    </w:p>
    <w:p w:rsidR="006C14ED" w:rsidRDefault="006C14ED" w:rsidP="00D4520D">
      <w:pPr/>
    </w:p>
    <w:p w:rsidR="00D6039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>
        <w:fldChar w:fldCharType="begin"/>
      </w:r>
      <w:r w:rsidR="001204A3">
        <w:instrText xml:space="preserve"> TOC \h \z \c "Figure" </w:instrText>
      </w:r>
      <w:r>
        <w:fldChar w:fldCharType="separate"/>
      </w:r>
      <w:hyperlink w:anchor="_Toc63362046" w:history="1">
        <w:r w:rsidR="00D6039D" w:rsidRPr="00D67401">
          <w:rPr>
            <w:rStyle w:val="Hyperlink"/>
            <w:noProof/>
          </w:rPr>
          <w:t>Figure 1: Last Page</w:t>
        </w:r>
        <w:r w:rsidR="00D6039D">
          <w:rPr>
            <w:noProof/>
            <w:webHidden/>
          </w:rPr>
          <w:tab/>
        </w:r>
        <w:r w:rsidR="00D6039D">
          <w:rPr>
            <w:noProof/>
            <w:webHidden/>
          </w:rPr>
          <w:fldChar w:fldCharType="begin"/>
        </w:r>
        <w:r w:rsidR="00D6039D">
          <w:rPr>
            <w:noProof/>
            <w:webHidden/>
          </w:rPr>
          <w:instrText xml:space="preserve"> PAGEREF _Toc63362046 \h </w:instrText>
        </w:r>
        <w:r w:rsidR="00D6039D">
          <w:rPr>
            <w:noProof/>
            <w:webHidden/>
          </w:rPr>
        </w:r>
        <w:r w:rsidR="00D6039D">
          <w:rPr>
            <w:noProof/>
            <w:webHidden/>
          </w:rPr>
          <w:fldChar w:fldCharType="separate"/>
        </w:r>
        <w:r w:rsidR="00D6039D">
          <w:rPr>
            <w:noProof/>
            <w:webHidden/>
          </w:rPr>
          <w:t>6</w:t>
        </w:r>
        <w:r w:rsidR="00D6039D">
          <w:rPr>
            <w:noProof/>
            <w:webHidden/>
          </w:rPr>
          <w:fldChar w:fldCharType="end"/>
        </w:r>
      </w:hyperlink>
    </w:p>
    <w:p w:rsidR="006C14ED" w:rsidRDefault="00FE6415" w:rsidP="00D4520D">
      <w:pPr/>
      <w:r>
        <w:rPr>
          <w:rFonts w:eastAsia="Times New Roman" w:cs="Times New Roman"/>
          <w:sz w:val="22"/>
          <w:szCs w:val="20"/>
          <w:lang w:val="en-GB" w:eastAsia="ko-KR"/>
        </w:rPr>
        <w:fldChar w:fldCharType="end"/>
      </w:r>
    </w:p>
    <w:p w:rsidR="00531055" w:rsidRPr="00531055" w:rsidRDefault="00531055" w:rsidP="00D4520D">
      <w:pPr>
        <w:rPr>
          <w:b/>
        </w:rPr>
      </w:pPr>
      <w:r w:rsidRPr="00531055">
        <w:rPr>
          <w:b/>
        </w:rPr>
        <w:t>Table of Tables</w:t>
      </w:r>
    </w:p>
    <w:p w:rsidR="00531055" w:rsidRDefault="00531055" w:rsidP="00D4520D">
      <w:pPr/>
    </w:p>
    <w:p w:rsidR="006E7D6D" w:rsidRDefault="00FE6415">
      <w:pPr>
        <w:pStyle w:val="TableofFigures"/>
        <w:tabs>
          <w:tab w:val="right" w:leader="dot" w:pos="9010"/>
        </w:tabs>
        <w:rPr>
          <w:rFonts w:eastAsiaTheme="minorEastAsia" w:cstheme="minorBidi"/>
          <w:noProof/>
          <w:szCs w:val="22"/>
          <w:lang w:val="en-US" w:eastAsia="en-US"/>
        </w:rPr>
      </w:pPr>
      <w:r w:rsidRPr="00FE6415">
        <w:fldChar w:fldCharType="begin"/>
      </w:r>
      <w:r w:rsidR="00531055">
        <w:instrText xml:space="preserve"> TOC \h \z \c "Table" </w:instrText>
      </w:r>
      <w:r w:rsidRPr="00FE6415">
        <w:fldChar w:fldCharType="separate"/>
      </w:r>
      <w:hyperlink w:anchor="_Toc63361692" w:history="1">
        <w:r w:rsidR="006E7D6D" w:rsidRPr="00230AA2">
          <w:rPr>
            <w:rStyle w:val="Hyperlink"/>
            <w:noProof/>
          </w:rPr>
          <w:t>Table 1: Document references</w:t>
        </w:r>
        <w:r w:rsidR="006E7D6D">
          <w:rPr>
            <w:noProof/>
            <w:webHidden/>
          </w:rPr>
          <w:tab/>
        </w:r>
        <w:r w:rsidR="006E7D6D">
          <w:rPr>
            <w:noProof/>
            <w:webHidden/>
          </w:rPr>
          <w:fldChar w:fldCharType="begin"/>
        </w:r>
        <w:r w:rsidR="006E7D6D">
          <w:rPr>
            <w:noProof/>
            <w:webHidden/>
          </w:rPr>
          <w:instrText xml:space="preserve"> PAGEREF _Toc63361692 \h </w:instrText>
        </w:r>
        <w:r w:rsidR="006E7D6D">
          <w:rPr>
            <w:noProof/>
            <w:webHidden/>
          </w:rPr>
        </w:r>
        <w:r w:rsidR="006E7D6D">
          <w:rPr>
            <w:noProof/>
            <w:webHidden/>
          </w:rPr>
          <w:fldChar w:fldCharType="separate"/>
        </w:r>
        <w:r w:rsidR="006E7D6D">
          <w:rPr>
            <w:noProof/>
            <w:webHidden/>
          </w:rPr>
          <w:t>4</w:t>
        </w:r>
        <w:r w:rsidR="006E7D6D">
          <w:rPr>
            <w:noProof/>
            <w:webHidden/>
          </w:rPr>
          <w:fldChar w:fldCharType="end"/>
        </w:r>
      </w:hyperlink>
    </w:p>
    <w:p w:rsidR="00531055" w:rsidRDefault="00FE6415" w:rsidP="00D4520D">
      <w:pPr/>
      <w:r>
        <w:fldChar w:fldCharType="end"/>
      </w:r>
    </w:p>
    <w:p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r w:rsidRPr="00695FC2">
        <w:lastRenderedPageBreak/>
        <w:t>Introduction</w:t>
      </w:r>
      <w:bookmarkEnd w:id="1"/>
      <w:bookmarkEnd w:id="2"/>
    </w:p>
    <w:p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r w:rsidRPr="00695FC2">
        <w:t>References</w:t>
      </w:r>
      <w:bookmarkEnd w:id="3"/>
      <w:bookmarkEnd w:id="4"/>
      <w:bookmarkEnd w:id="5"/>
    </w:p>
    <w:p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/>
      </w:tblPr>
      <w:tblGrid>
        <w:gridCol w:w="1134"/>
        <w:gridCol w:w="3828"/>
        <w:gridCol w:w="1134"/>
        <w:gridCol w:w="3534"/>
      </w:tblGrid>
      <w:tr w:rsidR="00695FC2" w:rsidRPr="00695FC2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  <w:tr w:rsidR="00695FC2" w:rsidRPr="00695FC2" w:rsidTr="00695FC2">
        <w:trPr>
          <w:trHeight w:val="431"/>
        </w:trPr>
        <w:tc>
          <w:tcPr>
            <w:tcW w:w="1134" w:type="dxa"/>
            <w:vAlign w:val="center"/>
          </w:tcPr>
          <w:p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:rsidR="00695FC2" w:rsidRPr="003502FE" w:rsidRDefault="00695FC2" w:rsidP="003502FE">
            <w:pPr>
              <w:pStyle w:val="PCTableText"/>
            </w:pPr>
          </w:p>
        </w:tc>
      </w:tr>
    </w:tbl>
    <w:p w:rsidR="00695FC2" w:rsidRPr="00695FC2" w:rsidRDefault="00695FC2" w:rsidP="003502FE">
      <w:pPr>
        <w:pStyle w:val="PCFigureCaption"/>
      </w:pPr>
      <w:bookmarkStart w:id="6" w:name="_Ref257818125"/>
      <w:bookmarkStart w:id="7" w:name="_Toc360459605"/>
      <w:bookmarkStart w:id="8" w:name="_Toc6336169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6"/>
      <w:r w:rsidRPr="00695FC2">
        <w:t>: Document references</w:t>
      </w:r>
      <w:bookmarkEnd w:id="7"/>
      <w:bookmarkEnd w:id="8"/>
    </w:p>
    <w:p w:rsidR="00B87DE2" w:rsidRDefault="00B87DE2" w:rsidP="00D4520D">
      <w:pPr/>
      <w:r>
        <w:br w:type="page"/>
      </w:r>
    </w:p>
    <w:p>
      <w:pPr>
        <w:pStyle w:val="Heading1"/>
      </w:pPr>
      <w:bookmarkStart w:name="_Toc16190821555728110580100059" w:id="1"/>
      <w:r>
        <w:rPr>
          <w:rStyle w:val=""/>
        </w:rPr>
        <w:t>markdown6.md</w:t>
      </w:r>
      <w:bookmarkEnd w:id="1"/>
      <w:bookmarkEnd/>
    </w:p>
    <w:p>
      <w:pPr>
        <w:pStyle w:val="Heading2"/>
      </w:pPr>
      <w:bookmarkStart w:name="_Toc16190821555934936123045601" w:id="1"/>
      <w:r>
        <w:rPr>
          <w:rStyle w:val=""/>
        </w:rPr>
        <w:t>h1 Heading 8-)</w:t>
      </w:r>
      <w:bookmarkEnd w:id="1"/>
      <w:bookmarkEnd/>
    </w:p>
    <w:p>
      <w:pPr>
        <w:pStyle w:val="Heading3"/>
      </w:pPr>
      <w:bookmarkStart w:name="_Toc16190821556148323838970246" w:id="1"/>
      <w:r>
        <w:rPr>
          <w:rStyle w:val=""/>
        </w:rPr>
        <w:t>h2 Heading</w:t>
      </w:r>
      <w:bookmarkEnd w:id="1"/>
      <w:bookmarkEnd/>
    </w:p>
    <w:p>
      <w:pPr>
        <w:pStyle w:val="Heading4"/>
      </w:pPr>
      <w:bookmarkStart w:name="_Toc16190821556366047640812280" w:id="1"/>
      <w:r>
        <w:rPr>
          <w:rStyle w:val=""/>
        </w:rPr>
        <w:t>h3 Heading</w:t>
      </w:r>
      <w:bookmarkEnd w:id="1"/>
      <w:bookmarkEnd/>
    </w:p>
    <w:p>
      <w:pPr>
        <w:pStyle w:val="Heading5"/>
      </w:pPr>
      <w:bookmarkStart w:name="_Toc16190821556592729188481965" w:id="1"/>
      <w:r>
        <w:rPr>
          <w:rStyle w:val=""/>
        </w:rPr>
        <w:t>h4 Heading</w:t>
      </w:r>
      <w:bookmarkEnd w:id="1"/>
      <w:bookmarkEnd/>
    </w:p>
    <w:p>
      <w:pPr>
        <w:pStyle w:val="Heading6"/>
      </w:pPr>
      <w:bookmarkStart w:name="_Toc1619082155681851478116582" w:id="1"/>
      <w:r>
        <w:rPr>
          <w:rStyle w:val=""/>
        </w:rPr>
        <w:t>h5 Heading</w:t>
      </w:r>
      <w:bookmarkEnd w:id="1"/>
      <w:bookmarkEnd/>
    </w:p>
    <w:p>
      <w:pPr>
        <w:pStyle w:val="Heading7"/>
      </w:pPr>
      <w:bookmarkStart w:name="_Toc161908215570486541089793" w:id="1"/>
      <w:r>
        <w:rPr>
          <w:rStyle w:val=""/>
        </w:rPr>
        <w:t>h6 Heading</w:t>
      </w:r>
      <w:bookmarkEnd w:id="1"/>
      <w:bookmarkEnd/>
    </w:p>
    <w:p>
      <w:pPr>
        <w:pStyle w:val="Heading3"/>
      </w:pPr>
      <w:bookmarkStart w:name="_Toc16190821557274864895082537" w:id="1"/>
      <w:r>
        <w:rPr>
          <w:rStyle w:val=""/>
        </w:rPr>
        <w:t>Horizontal Rules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3"/>
      </w:pPr>
      <w:bookmarkStart w:name="_Toc16190821557503156541810287" w:id="1"/>
      <w:r>
        <w:rPr>
          <w:rStyle w:val=""/>
        </w:rPr>
        <w:t>Typographic replacements</w:t>
      </w:r>
      <w:bookmarkEnd w:id="1"/>
      <w:bookmarkEnd/>
    </w:p>
    <w:p>
      <w:pPr>
        <w:pStyle w:val="Normal"/>
      </w:pPr>
      <w:r>
        <w:rPr>
          <w:rStyle w:val=""/>
        </w:rPr>
        <w:t>Enable typographer option to see result.</w:t>
      </w:r>
    </w:p>
    <w:p>
      <w:pPr>
        <w:pStyle w:val="Normal"/>
      </w:pPr>
      <w:r>
        <w:rPr>
          <w:rStyle w:val=""/>
        </w:rPr>
        <w:t>(c) (C) (r) (R) (tm) (TM) (p) (P) +-</w:t>
      </w:r>
    </w:p>
    <w:p>
      <w:pPr>
        <w:pStyle w:val="Normal"/>
      </w:pPr>
      <w:r>
        <w:rPr>
          <w:rStyle w:val=""/>
        </w:rPr>
        <w:t>test.. test</w:t>
      </w:r>
      <w:r>
        <w:rPr>
          <w:rStyle w:val=""/>
        </w:rPr>
        <w:t>...</w:t>
      </w:r>
      <w:r>
        <w:rPr>
          <w:rStyle w:val=""/>
        </w:rPr>
        <w:t xml:space="preserve"> test</w:t>
      </w:r>
      <w:r>
        <w:rPr>
          <w:rStyle w:val=""/>
        </w:rPr>
        <w:t>...</w:t>
      </w:r>
      <w:r>
        <w:rPr>
          <w:rStyle w:val=""/>
        </w:rPr>
        <w:t>.. test?</w:t>
      </w:r>
      <w:r>
        <w:rPr>
          <w:rStyle w:val=""/>
        </w:rPr>
        <w:t>...</w:t>
      </w:r>
      <w:r>
        <w:rPr>
          <w:rStyle w:val=""/>
        </w:rPr>
        <w:t>.. test!</w:t>
      </w:r>
      <w:r>
        <w:rPr>
          <w:rStyle w:val=""/>
        </w:rPr>
        <w:t>...</w:t>
      </w:r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!!!!!! ???? ,, </w:t>
      </w:r>
      <w:r>
        <w:rPr>
          <w:rStyle w:val=""/>
        </w:rPr>
        <w:t>--</w:t>
      </w:r>
      <w:r>
        <w:rPr>
          <w:rStyle w:val=""/>
        </w:rPr>
        <w:t xml:space="preserve"> </w:t>
      </w:r>
      <w:r>
        <w:rPr>
          <w:rStyle w:val=""/>
        </w:rPr>
        <w:t>---</w:t>
      </w:r>
    </w:p>
    <w:p>
      <w:pPr>
        <w:pStyle w:val="Normal"/>
      </w:pPr>
      <w:r>
        <w:rPr>
          <w:rStyle w:val=""/>
        </w:rPr>
        <w:t>"Smartypants, double quotes"</w:t>
      </w:r>
      <w:r>
        <w:rPr>
          <w:rStyle w:val=""/>
        </w:rPr>
        <w:t xml:space="preserve"> and </w:t>
      </w:r>
      <w:r>
        <w:rPr>
          <w:rStyle w:val=""/>
        </w:rPr>
        <w:t>'single quotes'</w:t>
      </w:r>
    </w:p>
    <w:p>
      <w:pPr>
        <w:pStyle w:val="Heading3"/>
      </w:pPr>
      <w:bookmarkStart w:name="_Toc16190821557725706653906139" w:id="1"/>
      <w:r>
        <w:rPr>
          <w:rStyle w:val=""/>
        </w:rPr>
        <w:t>Emphasis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This is bold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This is italic text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ikethrough"/>
          <w:strike w:val="true"/>
        </w:rPr>
        <w:t>Strikethrough</w:t>
      </w:r>
    </w:p>
    <w:p>
      <w:pPr>
        <w:pStyle w:val="Heading3"/>
      </w:pPr>
      <w:bookmarkStart w:name="_Toc16190821557954017623590948" w:id="1"/>
      <w:r>
        <w:rPr>
          <w:rStyle w:val=""/>
        </w:rPr>
        <w:t>Blockquotes</w:t>
      </w:r>
      <w:bookmarkEnd w:id="1"/>
      <w:bookmarkEnd/>
    </w:p>
    <w:p>
      <w:pPr>
        <w:pStyle w:val="IntenseQuote"/>
      </w:pPr>
      <w:r>
        <w:rPr>
          <w:rStyle w:val=""/>
        </w:rPr>
        <w:t>Blockquotes can also be nested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by using additional greater-than signs right next to each other</w:t>
      </w:r>
      <w:r>
        <w:rPr>
          <w:rStyle w:val=""/>
        </w:rPr>
        <w:t>...</w:t>
      </w:r>
    </w:p>
    <w:p>
      <w:pPr>
        <w:pStyle w:val="IntenseQuote"/>
      </w:pPr>
      <w:r>
        <w:rPr>
          <w:rStyle w:val=""/>
        </w:rPr>
        <w:t>...</w:t>
      </w:r>
      <w:r>
        <w:rPr>
          <w:rStyle w:val=""/>
        </w:rPr>
        <w:t>or with spaces between arrows.</w:t>
      </w:r>
    </w:p>
    <w:p>
      <w:pPr>
        <w:pStyle w:val="Heading3"/>
      </w:pPr>
      <w:bookmarkStart w:name="_Toc16190821558268221271060678" w:id="1"/>
      <w:r>
        <w:rPr>
          <w:rStyle w:val=""/>
        </w:rPr>
        <w:t>Lists</w:t>
      </w:r>
      <w:bookmarkEnd w:id="1"/>
      <w:bookmarkEnd/>
    </w:p>
    <w:p>
      <w:pPr>
        <w:pStyle w:val="Normal"/>
      </w:pPr>
      <w:r>
        <w:rPr>
          <w:rStyle w:val=""/>
        </w:rPr>
        <w:t>Unordered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reate a list by starting a line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+</w:t>
      </w:r>
      <w:r>
        <w:rPr>
          <w:rStyle w:val=""/>
        </w:rPr>
        <w:t xml:space="preserve">,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-</w:t>
      </w:r>
      <w:r>
        <w:rPr>
          <w:rStyle w:val=""/>
        </w:rPr>
        <w:t xml:space="preserve">, or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*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ub-lists are made by indenting 2 space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Marker character change forces new list start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Ac tristique libero volutpat a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Facilisis in pretium nisl alique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2"/>
          <w:numId w:val="14"/>
        </w:numPr>
      </w:pPr>
      <w:r>
        <w:rPr>
          <w:rStyle w:val=""/>
        </w:rPr>
        <w:t>Nulla volutpat aliquam veli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Very easy!</w:t>
      </w:r>
    </w:p>
    <w:p>
      <w:pPr>
        <w:pStyle w:val="Normal"/>
      </w:pPr>
      <w:r>
        <w:rPr>
          <w:rStyle w:val=""/>
        </w:rPr>
        <w:t>Ordered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ghdkaskdhkasjdhasddasdh khasdhas dhas 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asghdkaskdhkasjdhasddasdh khasdhas dhasasghdkaskdhkasjdhasddasdh khasdhas dhas</w:t>
      </w:r>
    </w:p>
    <w:p>
      <w:pPr>
        <w:pStyle w:val="Normal"/>
      </w:pPr>
      <w:r>
        <w:rPr>
          <w:rStyle w:val=""/>
        </w:rPr>
        <w:t>asghdkaskdhkasjdhasddasdh khasdhas dhasasghdkaskdhkasjdhasddasdh khasdhas dhasasghdkaskdhkasjdhasddasdh khasdhas dhasasghdkaskdhkasjdhasddasdh khasdhas dhas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asdasdasd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Lorem ipsum dolor sit ame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Consectetur adipiscing eli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Integer molestie lorem at massa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You can use sequential numbers</w:t>
      </w:r>
      <w:r>
        <w:rPr>
          <w:rStyle w:val=""/>
        </w:rPr>
        <w:t>..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...</w:t>
      </w:r>
      <w:r>
        <w:rPr>
          <w:rStyle w:val=""/>
        </w:rPr>
        <w:t xml:space="preserve">or keep all the numbers a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1.</w:t>
      </w:r>
    </w:p>
    <w:p>
      <w:pPr>
        <w:pStyle w:val="Normal"/>
      </w:pPr>
      <w:r>
        <w:rPr>
          <w:rStyle w:val=""/>
        </w:rPr>
        <w:t>Start numbering with offset: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foo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8"/>
        </w:numPr>
      </w:pPr>
      <w:r>
        <w:rPr>
          <w:rStyle w:val=""/>
        </w:rPr>
        <w:t>bar</w:t>
      </w:r>
    </w:p>
    <w:p>
      <w:pPr>
        <w:pStyle w:val="Heading3"/>
      </w:pPr>
      <w:bookmarkStart w:name="_Toc16190821558497163828618070" w:id="1"/>
      <w:r>
        <w:rPr>
          <w:rStyle w:val=""/>
        </w:rPr>
        <w:t>Code</w:t>
      </w:r>
      <w:bookmarkEnd w:id="1"/>
      <w:bookmarkEnd/>
    </w:p>
    <w:p>
      <w:pPr>
        <w:pStyle w:val="Normal"/>
      </w:pPr>
      <w:r>
        <w:rPr>
          <w:rStyle w:val=""/>
        </w:rPr>
        <w:t xml:space="preserve">Inlin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de</w:t>
      </w:r>
    </w:p>
    <w:p>
      <w:pPr>
        <w:pStyle w:val="Normal"/>
      </w:pPr>
      <w:r>
        <w:rPr>
          <w:rStyle w:val=""/>
        </w:rPr>
        <w:t>Indented code</w:t>
      </w:r>
    </w:p>
    <w:p>
      <w:pPr>
        <w:pStyle w:val="PCCode"/>
      </w:pPr>
      <w:r>
        <w:rPr>
          <w:rStyle w:val=""/>
        </w:rPr>
        <w:t>// Some comments</w:t>
      </w:r>
      <w:r>
        <w:rPr>
          <w:rStyle w:val=""/>
        </w:rPr>
        <w:t xml:space="preserve">
</w:t>
      </w:r>
      <w:r>
        <w:rPr>
          <w:rStyle w:val=""/>
        </w:rPr>
        <w:t>line 1 of code</w:t>
      </w:r>
      <w:r>
        <w:rPr>
          <w:rStyle w:val=""/>
        </w:rPr>
        <w:t xml:space="preserve">
</w:t>
      </w:r>
      <w:r>
        <w:rPr>
          <w:rStyle w:val=""/>
        </w:rPr>
        <w:t>line 2 of code</w:t>
      </w:r>
      <w:r>
        <w:rPr>
          <w:rStyle w:val=""/>
        </w:rPr>
        <w:t xml:space="preserve">
</w:t>
      </w:r>
      <w:r>
        <w:rPr>
          <w:rStyle w:val=""/>
        </w:rPr>
        <w:t>line 3 of code</w:t>
      </w:r>
    </w:p>
    <w:p>
      <w:pPr>
        <w:pStyle w:val="Normal"/>
      </w:pPr>
      <w:r>
        <w:rPr>
          <w:rStyle w:val=""/>
        </w:rPr>
        <w:t xml:space="preserve">Block code </w:t>
      </w:r>
      <w:r>
        <w:rPr>
          <w:rStyle w:val=""/>
        </w:rPr>
        <w:t>"fences"</w:t>
      </w:r>
    </w:p>
    <w:p>
      <w:pPr>
        <w:pStyle w:val="PCCode"/>
      </w:pPr>
      <w:r>
        <w:rPr>
          <w:rStyle w:val=""/>
        </w:rPr>
        <w:t>Sample text here...</w:t>
      </w:r>
    </w:p>
    <w:p>
      <w:pPr>
        <w:pStyle w:val="Normal"/>
      </w:pPr>
      <w:r>
        <w:rPr>
          <w:rStyle w:val=""/>
        </w:rPr>
        <w:t>Syntax highlighting</w:t>
      </w:r>
    </w:p>
    <w:p>
      <w:pPr>
        <w:pStyle w:val="PCCode"/>
      </w:pPr>
      <w:r>
        <w:rPr>
          <w:rStyle w:val=""/>
        </w:rPr>
        <w:t>var foo = function (bar) {</w:t>
      </w:r>
      <w:r>
        <w:rPr>
          <w:rStyle w:val=""/>
        </w:rPr>
        <w:t xml:space="preserve">
</w:t>
      </w:r>
      <w:r>
        <w:rPr>
          <w:rStyle w:val=""/>
        </w:rPr>
        <w:t xml:space="preserve">  return bar++;</w:t>
      </w:r>
      <w:r>
        <w:rPr>
          <w:rStyle w:val=""/>
        </w:rPr>
        <w:t xml:space="preserve">
</w:t>
      </w:r>
      <w:r>
        <w:rPr>
          <w:rStyle w:val=""/>
        </w:rPr>
        <w:t>};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console.log(foo(5));</w:t>
      </w:r>
    </w:p>
    <w:p>
      <w:pPr>
        <w:pStyle w:val="Heading3"/>
      </w:pPr>
      <w:bookmarkStart w:name="_Toc16190821558725766875653473" w:id="1"/>
      <w:r>
        <w:rPr>
          <w:rStyle w:val=""/>
        </w:rPr>
        <w:t>Tables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>
        <w:pStyle w:val="Normal"/>
      </w:pPr>
      <w:r>
        <w:rPr>
          <w:rStyle w:val=""/>
        </w:rPr>
        <w:t>Right aligned column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righ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>
        <w:pStyle w:val="Heading3"/>
      </w:pPr>
      <w:bookmarkStart w:name="_Toc16190821558953831434998224" w:id="1"/>
      <w:r>
        <w:rPr>
          <w:rStyle w:val=""/>
        </w:rPr>
        <w:t>Links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13">
        <w:r>
          <w:rPr>
            <w:rStyle w:val="Hyperlink"/>
          </w:rPr>
          <w:t>link text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title text!" r:id="rId14">
        <w:r>
          <w:fldChar w:fldCharType="begin"/>
        </w:r>
        <w:r>
          <w:instrText xml:space="preserve"> HYPERLINK "http://nodeca.github.io/pica/demo/" \o "title text!" </w:instrText>
        </w:r>
        <w:r>
          <w:fldChar w:fldCharType="separate"/>
        </w:r>
        <w:r>
          <w:rPr>
            <w:rStyle w:val="Hyperlink"/>
          </w:rPr>
          <w:t>link with title</w:t>
        </w:r>
        <w:r>
          <w:fldChar w:fldCharType="end"/>
        </w:r>
      </w:hyperlink>
    </w:p>
    <w:p>
      <w:pPr>
        <w:pStyle w:val="Normal"/>
      </w:pPr>
      <w:r>
        <w:rPr>
          <w:rStyle w:val=""/>
        </w:rPr>
        <w:t xml:space="preserve">Autoconverted link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s://github.com/nodeca/pica</w:t>
        </w:r>
      </w:hyperlink>
      <w:r>
        <w:rPr>
          <w:rStyle w:val=""/>
        </w:rPr>
        <w:t xml:space="preserve"> (enable linkify to see)</w:t>
      </w:r>
    </w:p>
    <w:p>
      <w:pPr>
        <w:pStyle w:val="Heading3"/>
      </w:pPr>
      <w:bookmarkStart w:name="_Toc16190821559189660013327302" w:id="1"/>
      <w:r>
        <w:rPr>
          <w:rStyle w:val=""/>
        </w:rPr>
        <w:t>Images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0" name="Image100000" descr="Minion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504162"/>
            <wp:effectExtent l="0" t="0" r="0" b="0"/>
            <wp:docPr id="100002" name="Image100002" descr="Stormtroopoca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50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Like links, Images also have a footnote style syntax</w:t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732145"/>
            <wp:effectExtent l="0" t="0" r="0" b="0"/>
            <wp:docPr id="100004" name="Image100004" descr="Alt text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>With a reference later in the document defining the URL location:</w:t>
      </w:r>
    </w:p>
    <w:p>
      <w:pPr>
        <w:pStyle w:val="Heading3"/>
      </w:pPr>
      <w:bookmarkStart w:name="_Toc16190821559408321918566646" w:id="1"/>
      <w:r>
        <w:rPr>
          <w:rStyle w:val=""/>
        </w:rPr>
        <w:t>Plugins</w:t>
      </w:r>
      <w:bookmarkEnd w:id="1"/>
      <w:bookmarkEnd/>
    </w:p>
    <w:p>
      <w:pPr>
        <w:pStyle w:val="Normal"/>
      </w:pPr>
      <w:r>
        <w:rPr>
          <w:rStyle w:val=""/>
        </w:rPr>
        <w:t xml:space="preserve">The killer featur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markdown-it</w:t>
      </w:r>
      <w:r>
        <w:rPr>
          <w:rStyle w:val=""/>
        </w:rPr>
        <w:t xml:space="preserve"> is very effective support of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19">
        <w:r>
          <w:rPr>
            <w:rStyle w:val="Hyperlink"/>
          </w:rPr>
          <w:t>syntax plugins</w:t>
        </w:r>
      </w:hyperlink>
      <w:r>
        <w:rPr>
          <w:rStyle w:val=""/>
        </w:rPr>
        <w:t>.</w:t>
      </w:r>
    </w:p>
    <w:p>
      <w:pPr>
        <w:pStyle w:val="Heading4"/>
      </w:pPr>
      <w:bookmarkStart w:name="_Toc1619082155961191764052319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0">
        <w:r>
          <w:rPr>
            <w:rStyle w:val="Hyperlink"/>
          </w:rPr>
          <w:t>Emojies</w:t>
        </w:r>
      </w:hyperlink>
      <w:bookmarkEnd w:id="1"/>
      <w:bookmarkEnd/>
    </w:p>
    <w:p>
      <w:pPr>
        <w:pStyle w:val="IntenseQuote"/>
      </w:pPr>
      <w:r>
        <w:rPr>
          <w:rStyle w:val=""/>
        </w:rPr>
        <w:t>Classic markup: :wink: :crush: :cry: :tear: :laughing: :yum:</w:t>
      </w:r>
    </w:p>
    <w:p>
      <w:pPr>
        <w:pStyle w:val="IntenseQuote"/>
      </w:pPr>
      <w:r>
        <w:rPr>
          <w:rStyle w:val=""/>
        </w:rPr>
        <w:t>Shortcuts (emoticons): :-) :-( 8-) ;)</w:t>
      </w:r>
    </w:p>
    <w:p>
      <w:pPr>
        <w:pStyle w:val="Normal"/>
      </w:pPr>
      <w:r>
        <w:rPr>
          <w:rStyle w:val=""/>
        </w:rPr>
        <w:t xml:space="preserve">see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1">
        <w:r>
          <w:rPr>
            <w:rStyle w:val="Hyperlink"/>
          </w:rPr>
          <w:t>how to change output</w:t>
        </w:r>
      </w:hyperlink>
      <w:r>
        <w:rPr>
          <w:rStyle w:val=""/>
        </w:rPr>
        <w:t xml:space="preserve"> with twemoji.</w:t>
      </w:r>
    </w:p>
    <w:p>
      <w:pPr>
        <w:pStyle w:val="Heading4"/>
      </w:pPr>
      <w:bookmarkStart w:name="_Toc16190821559836974380083656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2">
        <w:r>
          <w:rPr>
            <w:rStyle w:val="Hyperlink"/>
          </w:rPr>
          <w:t>Subscript</w:t>
        </w:r>
      </w:hyperlink>
      <w:r>
        <w:rPr>
          <w:rStyle w:val=""/>
        </w:rPr>
        <w:t xml:space="preserve"> /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3">
        <w:r>
          <w:rPr>
            <w:rStyle w:val="Hyperlink"/>
          </w:rPr>
          <w:t>Superscript</w:t>
        </w:r>
      </w:hyperlink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19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uperscript"/>
          <w:vertAlign w:val="superscript"/>
        </w:rPr>
        <w:t>th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9"/>
        </w:numPr>
      </w:pPr>
      <w:r>
        <w:rPr>
          <w:rStyle w:val=""/>
        </w:rPr>
        <w:t>H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ubscript"/>
          <w:vertAlign w:val="subscript"/>
        </w:rPr>
        <w:t>2</w:t>
      </w:r>
      <w:r>
        <w:rPr>
          <w:rStyle w:val=""/>
        </w:rPr>
        <w:t>O</w:t>
      </w:r>
    </w:p>
    <w:p>
      <w:pPr>
        <w:pStyle w:val="Heading4"/>
      </w:pPr>
      <w:bookmarkStart w:name="_Toc1619082156005829779440077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4">
        <w:r>
          <w:rPr>
            <w:rStyle w:val="Hyperlink"/>
          </w:rPr>
          <w:t>&lt;ins&gt;</w:t>
        </w:r>
      </w:hyperlink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Underlined"/>
        </w:rPr>
        <w:t>Inserted text</w:t>
      </w:r>
    </w:p>
    <w:p>
      <w:pPr>
        <w:pStyle w:val="Heading4"/>
      </w:pPr>
      <w:bookmarkStart w:name="_Toc16190821560263086971799477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5">
        <w:r>
          <w:rPr>
            <w:rStyle w:val="Hyperlink"/>
          </w:rPr>
          <w:t>&lt;mark&gt;</w:t>
        </w:r>
      </w:hyperlink>
      <w:bookmarkEnd w:id="1"/>
      <w:bookmarkEnd/>
    </w:p>
    <w:p>
      <w:pPr>
        <w:pStyle w:val="Normal"/>
      </w:pPr>
      <w:r>
        <w:rPr>
          <w:rStyle w:val=""/>
        </w:rPr>
        <w:t>==Marked text==</w:t>
      </w:r>
    </w:p>
    <w:p>
      <w:pPr>
        <w:pStyle w:val="Heading4"/>
      </w:pPr>
      <w:bookmarkStart w:name="_Toc16190821560488747638415388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26">
        <w:r>
          <w:rPr>
            <w:rStyle w:val="Hyperlink"/>
          </w:rPr>
          <w:t>Footnotes</w:t>
        </w:r>
      </w:hyperlink>
      <w:bookmarkEnd w:id="1"/>
      <w:bookmarkEnd/>
    </w:p>
    <w:p>
      <w:pPr>
        <w:pStyle w:val="Normal"/>
      </w:pPr>
      <w:r>
        <w:rPr>
          <w:rStyle w:val=""/>
        </w:rPr>
        <w:t xml:space="preserve">Footnote 1 link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Missing target id: #fn-1" w:anchor="fn-1" r:id="rId27">
        <w:r>
          <w:rPr>
            <w:rStyle w:val="Superscript"/>
            <w:color w:val="0000FF" w:themeColor="hyperlink"/>
            <w:highlight w:val="red"/>
            <w:u w:val="single"/>
          </w:rPr>
          <w:t>1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 xml:space="preserve">Footnote 2 link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8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nline footnote^[Text of inline footnote] definition.</w:t>
      </w:r>
    </w:p>
    <w:p>
      <w:pPr>
        <w:pStyle w:val="Normal"/>
      </w:pPr>
      <w:r>
        <w:rPr>
          <w:rStyle w:val=""/>
        </w:rPr>
        <w:t xml:space="preserve">Duplicated footnote reference </w:t>
      </w: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Missing target id: #fn-2" w:anchor="fn-2" r:id="rId29">
        <w:r>
          <w:rPr>
            <w:rStyle w:val="Superscript"/>
            <w:color w:val="0000FF" w:themeColor="hyperlink"/>
            <w:highlight w:val="red"/>
            <w:u w:val="single"/>
          </w:rPr>
          <w:t>2</w:t>
        </w:r>
      </w:hyperlink>
      <w:r>
        <w:rPr>
          <w:rStyle w:val=""/>
        </w:rPr>
        <w:t>.</w:t>
      </w:r>
    </w:p>
    <w:p>
      <w:pPr>
        <w:pStyle w:val="Heading4"/>
      </w:pPr>
      <w:bookmarkStart w:name="_Toc16190821560697492969633660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30">
        <w:r>
          <w:rPr>
            <w:rStyle w:val="Hyperlink"/>
          </w:rPr>
          <w:t>Definition lists</w:t>
        </w:r>
      </w:hyperlink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rStyle w:val=""/>
        </w:rPr>
        <w:t>Term 1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1 with lazy continuation.</w:t>
      </w:r>
    </w:p>
    <w:p>
      <w:pPr>
        <w:pStyle w:val="Normal"/>
      </w:pPr>
    </w:p>
    <w:p>
      <w:pPr>
        <w:pStyle w:val="Normal"/>
      </w:pPr>
      <w:r>
        <w:rPr>
          <w:rStyle w:val=""/>
        </w:rPr>
        <w:t xml:space="preserve">Term 2 with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nline markup</w:t>
      </w:r>
    </w:p>
    <w:p>
      <w:pPr>
        <w:pStyle w:val="Normal"/>
      </w:pPr>
    </w:p>
    <w:p>
      <w:pPr>
        <w:pStyle w:val="Normal"/>
      </w:pPr>
      <w:r>
        <w:rPr>
          <w:rStyle w:val=""/>
        </w:rPr>
        <w:t>Definition 2</w:t>
      </w:r>
    </w:p>
    <w:p>
      <w:pPr>
        <w:pStyle w:val="PCCode"/>
      </w:pPr>
      <w:r>
        <w:rPr>
          <w:rStyle w:val=""/>
        </w:rPr>
        <w:t>{ some code, part of Definition 2 }</w:t>
      </w:r>
    </w:p>
    <w:p>
      <w:pPr>
        <w:pStyle w:val="Normal"/>
      </w:pPr>
      <w:r>
        <w:rPr>
          <w:rStyle w:val=""/>
        </w:rPr>
        <w:t>Third paragraph of definition 2.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Compact style:</w:t>
      </w:r>
    </w:p>
    <w:p>
      <w:pPr>
        <w:pStyle w:val="Normal"/>
      </w:pPr>
      <w:r>
        <w:rPr>
          <w:rStyle w:val=""/>
        </w:rPr>
        <w:t>Term 1 ~ Definition 1</w:t>
      </w:r>
    </w:p>
    <w:p>
      <w:pPr>
        <w:pStyle w:val="Normal"/>
      </w:pPr>
      <w:r>
        <w:rPr>
          <w:rStyle w:val=""/>
        </w:rPr>
        <w:t>Term 2 ~ Definition 2a ~ Definition 2b</w:t>
      </w:r>
    </w:p>
    <w:p>
      <w:pPr>
        <w:pStyle w:val="Heading4"/>
      </w:pPr>
      <w:bookmarkStart w:name="_Toc16190821560908223012224769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31">
        <w:r>
          <w:rPr>
            <w:rStyle w:val="Hyperlink"/>
          </w:rPr>
          <w:t>Abbreviations</w:t>
        </w:r>
      </w:hyperlink>
      <w:bookmarkEnd w:id="1"/>
      <w:bookmarkEnd/>
    </w:p>
    <w:p>
      <w:pPr>
        <w:pStyle w:val="Normal"/>
      </w:pPr>
      <w:r>
        <w:rPr>
          <w:rStyle w:val=""/>
        </w:rPr>
        <w:t>This is HTML abbreviation example.</w:t>
      </w:r>
    </w:p>
    <w:p>
      <w:pPr>
        <w:pStyle w:val="Normal"/>
      </w:pPr>
      <w:r>
        <w:rPr>
          <w:rStyle w:val=""/>
        </w:rPr>
        <w:t xml:space="preserve">It converts </w:t>
      </w:r>
      <w:r>
        <w:rPr>
          <w:rStyle w:val=""/>
        </w:rPr>
        <w:t>"HTML"</w:t>
      </w:r>
      <w:r>
        <w:rPr>
          <w:rStyle w:val=""/>
        </w:rPr>
        <w:t xml:space="preserve">, but keep intact partial entries like </w:t>
      </w:r>
      <w:r>
        <w:rPr>
          <w:rStyle w:val=""/>
        </w:rPr>
        <w:t>"xxxHTMLyyy"</w:t>
      </w:r>
      <w:r>
        <w:rPr>
          <w:rStyle w:val=""/>
        </w:rPr>
        <w:t xml:space="preserve"> and so on.</w:t>
      </w:r>
    </w:p>
    <w:p>
      <w:pPr>
        <w:pStyle w:val="Normal"/>
      </w:pPr>
      <w:r>
        <w:rPr>
          <w:rStyle w:val=""/>
        </w:rPr>
        <w:t>*[HTML]: Hyper Text Markup Language</w:t>
      </w:r>
    </w:p>
    <w:p>
      <w:pPr>
        <w:pStyle w:val="Heading4"/>
      </w:pPr>
      <w:bookmarkStart w:name="_Toc16190821561118918700929875" w:id="1"/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32">
        <w:r>
          <w:rPr>
            <w:rStyle w:val="Hyperlink"/>
          </w:rPr>
          <w:t>Custom containers</w:t>
        </w:r>
      </w:hyperlink>
      <w:bookmarkEnd w:id="1"/>
      <w:bookmarkEnd/>
    </w:p>
    <w:p>
      <w:pPr>
        <w:pStyle w:val="Normal"/>
      </w:pPr>
      <w:r>
        <w:rPr>
          <w:rStyle w:val=""/>
        </w:rPr>
        <w:t xml:space="preserve">::: warn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here be dragons</w:t>
      </w:r>
      <w:r>
        <w:rPr>
          <w:rStyle w:val=""/>
        </w:rPr>
        <w:t xml:space="preserve"> :::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0"/>
        </w:numPr>
      </w:pPr>
      <w:r>
        <w:rPr>
          <w:rStyle w:val=""/>
        </w:rPr>
        <w:t xml:space="preserve">Footnote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can have markup</w:t>
      </w:r>
    </w:p>
    <w:p>
      <w:pPr>
        <w:pStyle w:val="Normal"/>
      </w:pPr>
      <w:r>
        <w:rPr>
          <w:rStyle w:val=""/>
        </w:rPr>
        <w:t>and multiple paragraphs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Missing target id: #fnref-1" w:anchor="fnref-1" r:id="rId33">
        <w:r>
          <w:rPr>
            <w:color w:val="0000FF" w:themeColor="hyperlink"/>
            <w:highlight w:val="red"/>
            <w:u w:val="single"/>
          </w:rPr>
          <w:t>↩</w:t>
        </w:r>
      </w:hyperlink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1"/>
        </w:numPr>
      </w:pPr>
      <w:r>
        <w:rPr>
          <w:rStyle w:val=""/>
        </w:rPr>
        <w:t>Footnote text.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w:tooltip="Missing target id: #fnref-2" w:anchor="fnref-2" r:id="rId34">
        <w:r>
          <w:rPr>
            <w:color w:val="0000FF" w:themeColor="hyperlink"/>
            <w:highlight w:val="red"/>
            <w:u w:val="single"/>
          </w:rPr>
          <w:t>↩</w:t>
        </w:r>
      </w:hyperlink>
      <w:r>
        <w:rPr>
          <w:rStyle w:val=""/>
        </w:rPr>
        <w:t xml:space="preserve"> </w:t>
      </w:r>
    </w:p>
    <w:p>
      <w:pPr>
        <w:pStyle w:val="Heading1"/>
      </w:pPr>
      <w:bookmarkStart w:name="_Toc16190821561331832732236133" w:id="1"/>
      <w:r>
        <w:rPr>
          <w:rStyle w:val=""/>
        </w:rPr>
        <w:t>markdown1.md</w:t>
      </w:r>
      <w:bookmarkEnd w:id="1"/>
      <w:bookmarkEnd/>
    </w:p>
    <w:p>
      <w:pPr>
        <w:pStyle w:val="Heading2"/>
      </w:pPr>
      <w:bookmarkStart w:name="_Toc1619082156153742983680996" w:id="1"/>
      <w:r>
        <w:rPr>
          <w:rStyle w:val=""/>
        </w:rPr>
        <w:t>PUZZLES CLOUD MARKDOWN FILE HEADING 1</w:t>
      </w:r>
      <w:bookmarkEnd w:id="1"/>
      <w:bookmarkEnd/>
    </w:p>
    <w:p>
      <w:pPr>
        <w:pStyle w:val="Heading3"/>
      </w:pPr>
      <w:bookmarkStart w:name="_Toc16190821561757861976759465" w:id="1"/>
      <w:r>
        <w:rPr>
          <w:rStyle w:val=""/>
        </w:rPr>
        <w:t>Welcome to the puzzles cloud md file HEADING 2</w:t>
      </w:r>
      <w:bookmarkEnd w:id="1"/>
      <w:bookmarkEnd/>
    </w:p>
    <w:p>
      <w:pPr>
        <w:pStyle w:val="Heading4"/>
      </w:pPr>
      <w:bookmarkStart w:name="_Toc1619082156197967144019753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tart with stupid jokes HEADING 3</w:t>
      </w:r>
      <w:bookmarkEnd w:id="1"/>
      <w:bookmarkEnd/>
    </w:p>
    <w:p>
      <w:pPr>
        <w:pStyle w:val="Heading5"/>
      </w:pPr>
      <w:bookmarkStart w:name="_Toc1619082156218597571609760" w:id="1"/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Let me tell you stupid joke on German: HEADING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>
          <w:rStyle w:val=""/>
        </w:rPr>
        <w:t>"Hey Philipp, wie war denn der Urlaub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2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"Gräßlich! Im Hotel hatte ich Zimmernummer hundert. Und vom Türschild ist die Eins abgefallen!"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ÜÜÜÜÜÜ- that was stupid</w:t>
      </w:r>
    </w:p>
    <w:p>
      <w:pPr>
        <w:pStyle w:val="Heading5"/>
      </w:pPr>
      <w:bookmarkStart w:name="_Toc16190821562396242978134253" w:id="1"/>
      <w:r>
        <w:rPr>
          <w:rStyle w:val=""/>
        </w:rPr>
        <w:t>Let</w:t>
      </w:r>
      <w:r>
        <w:rPr>
          <w:rStyle w:val=""/>
        </w:rPr>
        <w:t>'</w:t>
      </w:r>
      <w:r>
        <w:rPr>
          <w:rStyle w:val=""/>
        </w:rPr>
        <w:t>s switch to the Czech language HEADING 4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>
          <w:rStyle w:val=""/>
        </w:rPr>
        <w:t>"Co rłńóobi trakłńótośźr u fśźryśźżzjera?"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3"/>
        </w:numPr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Warćękocze.</w:t>
      </w:r>
    </w:p>
    <w:p>
      <w:pPr>
        <w:pStyle w:val="Normal"/>
      </w:pPr>
      <w:r>
        <w:rPr>
          <w:rStyle w:val=""/>
        </w:rPr>
        <w:t>ąćęłńóśźż!!!!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Just kidding, that was Poland language u fool, let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'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s switch to the Czech for real</w:t>
      </w:r>
    </w:p>
    <w:p>
      <w:pPr>
        <w:pStyle w:val="Heading6"/>
      </w:pPr>
      <w:bookmarkStart w:name="_Toc16190821562614879361363819" w:id="1"/>
      <w:r>
        <w:rPr>
          <w:rStyle w:val=""/>
        </w:rPr>
        <w:t>Real Czech language HEADING 5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ýžáčďéěíňóřšťúů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Jak říkáte albínskému muži z Prahy?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24"/>
        </w:numPr>
      </w:pPr>
      <w:r>
        <w:rPr>
          <w:rStyle w:val=""/>
        </w:rPr>
        <w:t>Prázdný Čech.</w:t>
      </w:r>
    </w:p>
    <w:p>
      <w:pPr>
        <w:pStyle w:val="Heading2"/>
      </w:pPr>
      <w:bookmarkStart w:name="_Toc16190821562819388110717873" w:id="1"/>
      <w:r>
        <w:rPr>
          <w:rStyle w:val=""/>
        </w:rPr>
        <w:t>Longest Serbian word he he HEADING 1</w:t>
      </w:r>
      <w:bookmarkEnd w:id="1"/>
      <w:bookmarkEnd/>
    </w:p>
    <w:p>
      <w:pPr>
        <w:pStyle w:val="Normal"/>
      </w:pPr>
      <w:r>
        <w:rPr>
          <w:rStyle w:val=""/>
        </w:rPr>
        <w:t xml:space="preserve">Here you go: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АБВГДЂЕЖЗИЈКЛЉМНЊОПРСТУФХЦЧЏШ</w:t>
      </w:r>
    </w:p>
    <w:p>
      <w:pPr>
        <w:pStyle w:val="Heading3"/>
      </w:pPr>
      <w:bookmarkStart w:name="_Toc16190821563023669386552413" w:id="1"/>
      <w:r>
        <w:rPr>
          <w:rStyle w:val=""/>
        </w:rPr>
        <w:t>Serbian literature HEADING 2</w:t>
      </w:r>
      <w:bookmarkEnd w:id="1"/>
      <w:bookmarkEnd/>
    </w:p>
    <w:p>
      <w:pPr>
        <w:pStyle w:val="PCCode"/>
      </w:pPr>
      <w:r>
        <w:rPr>
          <w:rStyle w:val=""/>
        </w:rPr>
        <w:t>Весела песма</w:t>
      </w:r>
      <w:r>
        <w:rPr>
          <w:rStyle w:val=""/>
        </w:rPr>
        <w:t xml:space="preserve">
</w:t>
      </w:r>
      <w:r>
        <w:rPr>
          <w:rStyle w:val=""/>
        </w:rPr>
        <w:t>Из школе се враћа Стева</w:t>
      </w:r>
      <w:r>
        <w:rPr>
          <w:rStyle w:val=""/>
        </w:rPr>
        <w:t xml:space="preserve">
</w:t>
      </w:r>
      <w:r>
        <w:rPr>
          <w:rStyle w:val=""/>
        </w:rPr>
        <w:t>сав весео путем пев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Уз пут среће бака Јелу:</w:t>
      </w:r>
      <w:r>
        <w:rPr>
          <w:rStyle w:val=""/>
        </w:rPr>
        <w:t xml:space="preserve">
</w:t>
      </w:r>
      <w:r>
        <w:rPr>
          <w:rStyle w:val=""/>
        </w:rPr>
        <w:t>„Ћирилицу знадем цел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Кући дође, па са врата:</w:t>
      </w:r>
      <w:r>
        <w:rPr>
          <w:rStyle w:val=""/>
        </w:rPr>
        <w:t xml:space="preserve">
</w:t>
      </w:r>
      <w:r>
        <w:rPr>
          <w:rStyle w:val=""/>
        </w:rPr>
        <w:t>„Ћирилицу знадем, тата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ве сад, мајко, читам сам,</w:t>
      </w:r>
      <w:r>
        <w:rPr>
          <w:rStyle w:val=""/>
        </w:rPr>
        <w:t xml:space="preserve">
</w:t>
      </w:r>
      <w:r>
        <w:rPr>
          <w:rStyle w:val=""/>
        </w:rPr>
        <w:t>јер од данас и „ш" знам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Оком тражи и сестрицу:</w:t>
      </w:r>
      <w:r>
        <w:rPr>
          <w:rStyle w:val=""/>
        </w:rPr>
        <w:t xml:space="preserve">
</w:t>
      </w:r>
      <w:r>
        <w:rPr>
          <w:rStyle w:val=""/>
        </w:rPr>
        <w:t>„Сејо, знадем ћирилицу!"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Потом оде до икона,</w:t>
      </w:r>
      <w:r>
        <w:rPr>
          <w:rStyle w:val=""/>
        </w:rPr>
        <w:t xml:space="preserve">
</w:t>
      </w:r>
      <w:r>
        <w:rPr>
          <w:rStyle w:val=""/>
        </w:rPr>
        <w:t>па начини три поклона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Хоће Стева да се јави</w:t>
      </w:r>
      <w:r>
        <w:rPr>
          <w:rStyle w:val=""/>
        </w:rPr>
        <w:t xml:space="preserve">
</w:t>
      </w:r>
      <w:r>
        <w:rPr>
          <w:rStyle w:val=""/>
        </w:rPr>
        <w:t>и захвали Светом Сави.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Свети Сава Стеву чује,</w:t>
      </w:r>
      <w:r>
        <w:rPr>
          <w:rStyle w:val=""/>
        </w:rPr>
        <w:t xml:space="preserve">
</w:t>
      </w:r>
      <w:r>
        <w:rPr>
          <w:rStyle w:val=""/>
        </w:rPr>
        <w:t>па се скупа с њим радује:</w:t>
      </w:r>
      <w:r>
        <w:rPr>
          <w:rStyle w:val=""/>
        </w:rPr>
        <w:t xml:space="preserve">
</w:t>
      </w:r>
      <w:r>
        <w:rPr>
          <w:rStyle w:val=""/>
        </w:rPr>
        <w:t/>
      </w:r>
      <w:r>
        <w:rPr>
          <w:rStyle w:val=""/>
        </w:rPr>
        <w:t xml:space="preserve">
</w:t>
      </w:r>
      <w:r>
        <w:rPr>
          <w:rStyle w:val=""/>
        </w:rPr>
        <w:t>„Српство ми је од сад јаче</w:t>
      </w:r>
      <w:r>
        <w:rPr>
          <w:rStyle w:val=""/>
        </w:rPr>
        <w:t xml:space="preserve">
</w:t>
      </w:r>
      <w:r>
        <w:rPr>
          <w:rStyle w:val=""/>
        </w:rPr>
        <w:t>за још једно вредно ђаче!"</w:t>
      </w:r>
    </w:p>
    <w:p>
      <w:pPr>
        <w:pStyle w:val="Heading2"/>
      </w:pPr>
      <w:bookmarkStart w:name="_Toc16190821563255649691763305" w:id="1"/>
      <w:r>
        <w:rPr>
          <w:rStyle w:val=""/>
        </w:rPr>
        <w:t>It</w:t>
      </w:r>
      <w:r>
        <w:rPr>
          <w:rStyle w:val=""/>
        </w:rPr>
        <w:t>'</w:t>
      </w:r>
      <w:r>
        <w:rPr>
          <w:rStyle w:val=""/>
        </w:rPr>
        <w:t>s enough, lets start with some smart things HEADING 1</w:t>
      </w:r>
      <w:bookmarkEnd w:id="1"/>
      <w:bookmarkEnd/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>
          <w:rStyle w:val=""/>
        </w:rPr>
        <w:t>1.</w:t>
      </w:r>
    </w:p>
    <w:p>
      <w:pPr>
        <w:pStyle w:val="Normal"/>
      </w:pPr>
      <w:r>
        <w:rPr>
          <w:rStyle w:val=""/>
        </w:rPr>
        <w:t>PLAY THIS VIDEO AND THANKS ME LATER!</w:t>
      </w:r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Style w:val="Strong"/>
        </w:rPr>
        <w:t>HIT THAT PLAY BUTTON</w:t>
      </w:r>
      <w:r>
        <w:rPr>
          <w:rStyle w:val=""/>
        </w:rPr>
        <w:t xml:space="preserve"> </w:t>
      </w: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3224332"/>
            <wp:effectExtent l="0" t="0" r="0" b="0"/>
            <wp:docPr id="100000" name="Image100000" descr="you fool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IntenseQuote"/>
      </w:pPr>
      <w:r>
        <w:rPr>
          <w:rStyle w:val=""/>
        </w:rPr>
        <w:t>Yep, it</w:t>
      </w:r>
      <w:r>
        <w:rPr>
          <w:rStyle w:val=""/>
        </w:rPr>
        <w:t>'</w:t>
      </w:r>
      <w:r>
        <w:rPr>
          <w:rStyle w:val=""/>
        </w:rPr>
        <w:t>s a picture, fool</w:t>
      </w:r>
      <w:r>
        <w:rPr>
          <w:rStyle w:val=""/>
        </w:rPr>
        <w:t>...</w:t>
      </w:r>
      <w:r>
        <w:rPr>
          <w:rStyle w:val=""/>
        </w:rPr>
        <w:t xml:space="preserve"> lol</w:t>
      </w:r>
      <w:r>
        <w:rPr>
          <w:rStyle w:val=""/>
        </w:rPr>
        <w:t xml:space="preserve">
</w:t>
      </w:r>
      <w:r>
        <w:rPr>
          <w:rStyle w:val=""/>
        </w:rPr>
        <w:t>Here you go, CLICK IT: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 r:id="rId36">
        <w:r>
          <w:rPr>
            <w:rStyle w:val="Hyperlink"/>
          </w:rPr>
          <w:drawing>
            <wp:inline distT="0" distB="0" distL="0" distR="0">
              <wp:extent cx="2438400" cy="2438400"/>
              <wp:effectExtent l="0" t="0" r="0" b="0"/>
              <wp:docPr id="100002" name="Image100002" descr="YOUTUBE VIDEO"/>
              <wp:cNvGraphicFramePr>
                <a:graphicFrameLocks noChangeAspect="true"/>
              </wp:cNvGraphicFramePr>
              <a:graphic>
                <a:graphicData uri="http://schemas.openxmlformats.org/drawingml/2006/picture">
                  <pic:pic>
                    <pic:nvPicPr>
                      <pic:cNvPr id="100003" name="Image100002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38400" cy="2438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Horizontal Line"/>
        <w:pBdr>
          <w:bottom w:val="basicThinLines"/>
        </w:pBdr>
      </w:pPr>
      <w:r>
        <w:rPr>
          <w:rStyle w:val=""/>
        </w:rPr>
        <w:t/>
      </w:r>
    </w:p>
    <w:p>
      <w:pPr>
        <w:pStyle w:val="Heading1"/>
      </w:pPr>
      <w:bookmarkStart w:name="_Toc1619082156477697933516584" w:id="1"/>
      <w:r>
        <w:rPr>
          <w:rStyle w:val=""/>
        </w:rPr>
        <w:t>emojis.md</w:t>
      </w:r>
      <w:bookmarkEnd w:id="1"/>
      <w:bookmarkEnd/>
    </w:p>
    <w:p>
      <w:pPr>
        <w:pStyle w:val="Normal"/>
      </w:pPr>
      <w:r>
        <w:rPr>
          <w:rStyle w:val=""/>
        </w:rPr>
        <w:t>People</w:t>
      </w:r>
    </w:p>
    <w:p>
      <w:pPr>
        <w:pStyle w:val="Normal"/>
      </w:pPr>
      <w:r>
        <w:rPr>
          <w:rStyle w:val=""/>
        </w:rPr>
        <w:t>just to check- :fire: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ugh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ugh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ax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ax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liev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isf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isf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winking_ey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winking_ey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_closed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_closed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n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smiling_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smiling_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uck_out_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uck_out_tongu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rri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rri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wn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u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ui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mou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im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imac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sh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pressionl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pressionl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amu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amu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sm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sm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_reliev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_reliev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a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a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s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siv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sappoint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sappoint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ound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ound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arfu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arfu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d_sw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d_swe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eve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eve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stonish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stonishe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be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be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red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red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ump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ump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eep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eep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u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u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m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ing_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ing_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utral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utral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u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ut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noc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noc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i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i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llow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llow_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ple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ple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oken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oken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b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b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pul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pul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volving_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volving_he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p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pi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ing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ing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zz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zz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llis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llis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xclam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exclam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exclam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y_ques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y_ques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zz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zz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s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at_dro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at_dro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no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no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+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+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-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-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umbs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umbs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epu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epun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ed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ed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int_up_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int_up_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l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l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mil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mil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_women_holding_ha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_women_holding_ha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c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c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goo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desk_pers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desk_pers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sing_h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sing_ha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e_with_ve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e_with_ve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pouting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pouting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frow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frow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uple_with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uple_with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ss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ss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irc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irc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il_c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il_c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wo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wo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lder_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lder_m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son_with_blond_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son_with_blond_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gua_pi_ma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gua_pi_ma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_with_turb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_with_turb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_wor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_wor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g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g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rinc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rinc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y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le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le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eyes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eyes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irk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irk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eam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eam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ing_cat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ing_cat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oy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oy_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ting_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ting_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og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og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gob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gobli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_no_ev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_no_ev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_no_ev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ards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ards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u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u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p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pl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ngu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ngu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le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le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_in_silhouet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ts_in_silhouet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ts_in_silhouet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ch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ch_ball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ought_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ought_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elsgoo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elsgoo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nna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nnad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berse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berse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d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d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urtrealb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urtrealb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ge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ge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c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c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fac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Nature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u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u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fl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fl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m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m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a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a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ycl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ycl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gg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gg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e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ea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l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o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o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a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al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_n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_no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ce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ceho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e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e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ph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ph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nda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nda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ed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ed_ch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tching_ch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tching_chi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ck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ck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gu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gu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r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r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b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b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p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p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al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al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ph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ph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w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w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_buffal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_buffal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ger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ger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bbi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bbit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o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os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g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g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g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se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se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agon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agon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w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w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cod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codi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omedary_cam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omedary_cam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p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p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t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t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od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od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w_prin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w_prin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uqu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uqu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y_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y_bloss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u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ul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_leaf_cl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_leaf_clov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bisc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bisc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ple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ple_lea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av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av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llen_lea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llen_lea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r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r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h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h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ct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ct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lm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lm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vergreen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vergreen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ciduou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ciduous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st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stnu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ed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ed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oss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osso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_of_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_of_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lobe_with_merid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lobe_with_meridi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x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xing_gibbous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ll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ll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gibbous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gibbous_m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ning_crescent_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ning_crescent_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st_quarter_moon_with_fa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st_quarter_moon_with_f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st_quarter_moon_with_f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fric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fric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merica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merica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arth_asi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arth_asi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olca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olcan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lky_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lky_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ly_sunn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ly_sunn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ctoc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ctoc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quirr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quirrel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Object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mbo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mbo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_he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_he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_satch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_satch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rtar_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rtar_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wor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work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rk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rk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d_chi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d_chi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sce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sce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ck_o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ck_o_lante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h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ho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t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t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ristmas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ristmas_tre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i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i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e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e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abata_t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abata_t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d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d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fetti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fetti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ystal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ystal_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v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v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ppy_d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ppy_d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came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vie_came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vie_camer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mpu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mpu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v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v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phone_recei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phone_recei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dis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disc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h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h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u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a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udspea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udspeak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g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g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rglass_flowing_sa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rglass_flowing_sa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larm_c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larm_c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telli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tellit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g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g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lo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ck_with_ink_p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ck_with_ink_p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lock_with_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lock_with_ke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ash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ash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brightnes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w_brightn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w_brightn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lectric_plu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lectric_plu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te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te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bo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bo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thtu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thtub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il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il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ren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ren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ut_and_bol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ut_and_bol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y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y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ll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ll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edit_c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edit_c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ey_with_w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ey_with_win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-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-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box_tr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utbox_tr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utbox_tr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vel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coming_envel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coming_envel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al_h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al_hor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clos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clos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m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ilbox_with_no_m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ilbox_with_no_m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m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m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ch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ch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ri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ri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fac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facing_u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ge_with_cur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ge_with_cur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_ta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_tab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_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_cha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up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up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_with_downwards_tr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_with_downwards_tre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ro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ro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ip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ipbo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lend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lend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t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t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d_inde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d_inde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le_fol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en_file_fol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en_file_fol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isso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isso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percl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percli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ni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ni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ight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ight_rul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rul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rul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range_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range_b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tebook_with_decorative_cov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tebook_with_decorative_cov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d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d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ame_bad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ame_bad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scop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lescop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lescop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spa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spap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ke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ket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c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cc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se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se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ni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ni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8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8b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gby_foot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gby_foot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wl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wl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ol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olf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bicyclis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cycli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cycli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rse_rac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rse_rac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nowboar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nowboard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imm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imm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rf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rf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k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k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d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d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ub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ub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h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h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sc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sc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usical_keybo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usical_keybo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ol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ol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ce_invad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ce_invad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deo_gam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deo_gam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jo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jo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lower_playing_card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lower_playing_card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ame_d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ame_di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hjo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hjo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app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app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m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m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nc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nc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cr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cr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d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d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mp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mp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xoph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xoph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ui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uit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nd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nda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igh_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igh_he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psti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psti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r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shi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shi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ckt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ckt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cloth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cloth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re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re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nning_shirt_with_s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nning_shirt_with_s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e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ea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imon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imon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bb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bb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h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ans_h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ans_h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ans_sho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ans_sho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sed_umbrell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sed_umbrell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efca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efca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ndb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ndb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r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yeglass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yeglass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ing_pole_and_fi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ing_pole_and_fi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ff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ff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bot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bot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e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e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ckt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ckt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pical_dr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pical_dri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ine_glas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ine_glas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rk_and_knif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rk_and_knif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zz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zz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mburg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mburg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ultry_le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ultry_le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at_on_b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at_on_b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aghett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aghetti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ied_shri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ied_shri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n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n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h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h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sh_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sh_ca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b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b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_crack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_crack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m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me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an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ang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ea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ea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ughnu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ughnu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cre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ce_cre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ce_crea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aved_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aved_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rthd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rthd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k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ki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ki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ocolate_b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ocolate_b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d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d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llip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llip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ney_po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ney_po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een_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een_app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nger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ngeri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m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m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r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rri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rap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rap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ter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ter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rawbe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rawber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c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l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l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an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an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neapp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neapp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weet_pot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weet_potat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ggpla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ggpla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mat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mat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rn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Place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use_with_gard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use_with_gard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h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ho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spita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spita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venience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venience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ove_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ove_hote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edd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edd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urc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urch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partment_sto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partment_sto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post_offi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post_offi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r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ty_suns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ty_suns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ese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ese_cast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uropean_cast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uropean_cast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cto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ctor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kyo_t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kyo_tow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apa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apa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_fuj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_fuj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_over_mountai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_over_mountai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nr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nr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r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r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ue_of_libert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ue_of_libert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ridge_at_n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ridge_at_n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ousel_hor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ousel_hor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nb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nbow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erris_whee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erris_whee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nt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nt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ller_coas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ller_coas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peed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peed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o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il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il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wbo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wboa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nch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ncho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irpla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irpla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licop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licopt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eam_locomot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eam_locomot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ik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ik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erial_tram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erial_tram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uspension_rail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uspension_railwa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untain_cablewa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untain_cableway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cto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cto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u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ue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automobi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automobi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a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tax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tax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ticulated_lor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ticulated_lor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tating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tating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coming_police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coming_police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re_eng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re_eng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mbulan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mbulan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ini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inib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u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uc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t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tati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in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in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fro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fro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llettrain_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llettrain_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ght_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ght_rai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norai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norai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ilway_c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ilway_c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olleyb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olleyb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ick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icke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uelpum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uelpum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ertical_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ertical_traffic_l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affic_l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affic_l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rn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rn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struc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struc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eginn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eginn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t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lot_mach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lot_mach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uss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usst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rb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rb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otsprin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otspring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eckered_fla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eckered_fla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rossed_flag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rossed_flag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zakaya_lante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zakaya_lante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ya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ya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rcus_t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rcus_t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erforming_art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erforming_art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ound_pushpi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ound_pushpi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angular_flag_on_pos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angular_flag_on_pos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j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j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u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u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e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Normal"/>
      </w:pPr>
      <w:r>
        <w:rPr>
          <w:rStyle w:val=""/>
        </w:rPr>
        <w:t>Symbols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h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h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ou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ou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iv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iv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v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v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i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in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eycap_te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eycap_te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23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234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ze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ze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ymbol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ymbol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back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backwar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ef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ital_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ital_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low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lower_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lef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lef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per_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per_righ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uble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uble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down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down_smal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heading_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heading_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wards_arrow_with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wards_arrow_with_hoo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right_ho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right_ho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right_arro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right_arro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dow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_up_smal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_up_smal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lockwis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rows_counterclockwis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rows_counterclockwis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wi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wi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ast_forwar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ast_forwar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formation_sour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formation_sourc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wisted_rightwards_arrow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wisted_rightwards_arrow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peat_on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peat_on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w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w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op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fre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fre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inem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inem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kok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kok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gnal_strengt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gnal_strengt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27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27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4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4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55b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55b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30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307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8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70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70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6e8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6e8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12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12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53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53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a7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a7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798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798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stroo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stroo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n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ome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ome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by_symb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by_symbo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smo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smoki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k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k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eelchai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eelchai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etr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etro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ggage_clai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ggage_clai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ccep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ccep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c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c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ut_litter_in_its_plac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ut_litter_in_its_plac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ecre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ecret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ngratulatio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ngratulatio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ssport_contro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ssport_control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ft_lugg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ft_lugg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stom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stom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eograph_advant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eograph_advantag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undera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undera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mobile_phon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mobile_phon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o_not_lit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o_not_lit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n-potable_wat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n-potable_wat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bicycl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bicycl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pedestrian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pedestrian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ildren_crossi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ildren_crossi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o_entry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o_entry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spoked_asteris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spoked_asteris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ight_pointed_black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ight_pointed_black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rt_decorati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rt_decorati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bration_mo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bration_mo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mobile_phone_off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mobile_phone_off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har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har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rency_exchang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rency_exchang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ri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rie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aur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aur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gemini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gemini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nc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ncer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e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e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virg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virg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br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br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corp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corp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agitt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agitt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apricor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apricor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quari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quariu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isce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isces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phiuchus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phiuchus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ix_pointed_sta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ix_pointed_sta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negative_squared_cross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negative_squared_cross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ab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ab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diamond_shape_with_a_dot_insid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diamond_shape_with_a_dot_insid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cy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cy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e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e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o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o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0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0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1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1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1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12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2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2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3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3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4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4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5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5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6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6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7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7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8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830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lock93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lock93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ollar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ollar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opyrigh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opyrigh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gistere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gistere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m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m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x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exclam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exclamation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ng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ngbang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interrobang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interrobang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o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o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ultiplication_x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ultiplication_x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pl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pl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minus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minus_sig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division_sig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division_sig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flower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flower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100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100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heavy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heavy_check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allot_box_with_chec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allot_box_with_chec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adio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adio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in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in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curly_loop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curly_loop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avy_dash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avy_dash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part_alternation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part_alternation_mark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triden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trident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heck_mark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heck_mark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square_butto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square_butto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square_button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black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black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whit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whit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red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red_circ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circ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circle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large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large_orange_diamond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blu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blu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orange_diamond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orange_diamond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: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mall_red_triangle_down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mall_red_triangle_down: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:shipit: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:shipit: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</w:tbl>
    <w:p>
      <w:pPr>
        <w:pStyle w:val="Heading1"/>
      </w:pPr>
      <w:bookmarkStart w:name="_Toc16190821566074585952782443" w:id="1"/>
      <w:r>
        <w:rPr>
          <w:rStyle w:val=""/>
        </w:rPr>
        <w:t>checkTable.md</w:t>
      </w:r>
      <w:bookmarkEnd w:id="1"/>
      <w:bookmarkEnd/>
    </w:p>
    <w:p>
      <w:pPr>
        <w:pStyle w:val="Heading2"/>
      </w:pPr>
      <w:bookmarkStart w:name="_Toc16190821566282266567516836" w:id="1"/>
      <w:r>
        <w:rPr>
          <w:rStyle w:val=""/>
        </w:rPr>
        <w:t>Just checking tables - heading 1</w:t>
      </w:r>
      <w:bookmarkEnd w:id="1"/>
      <w:bookmarkEnd/>
    </w:p>
    <w:p>
      <w:pPr>
        <w:pStyle w:val="Heading3"/>
      </w:pPr>
      <w:bookmarkStart w:name="_Toc16190821566532566234499664" w:id="1"/>
      <w:r>
        <w:rPr>
          <w:rStyle w:val=""/>
        </w:rPr>
        <w:t>Tables are under heading 2</w:t>
      </w:r>
      <w:bookmarkEnd w:id="1"/>
      <w:bookmarkEnd/>
    </w:p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field nam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onstrain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ample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globally unique UUI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c91feaf3-5968-4b60-aa5b-62fe7fdd905c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type of request, must be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 xml:space="preserve">, </w:t>
            </w:r>
            <w:r>
              <w:rPr>
                <w:rStyle w:val=""/>
              </w:rPr>
              <w:t>"voucher-order"</w:t>
            </w:r>
            <w:r>
              <w:rPr>
                <w:rStyle w:val=""/>
              </w:rPr>
              <w:t/>
            </w:r>
          </w:p>
        </w:tc>
        <w:tc>
          <w:tcPr xsi:nil="true"/>
          <w:p>
            <w:pPr>
              <w:pStyle w:val="PCTableText"/>
              <w:jc w:val="left"/>
            </w:pP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oucher-cod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ode of the voucher gathered from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VODADE15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yment-metho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on of the allowed methods for the voucher, denoted in </w:t>
            </w:r>
            <w:r>
      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      <w:rStyle w:val="PCCode"/>
              </w:rPr>
              <w:t>voucher list</w:t>
            </w:r>
            <w:r>
              <w:rPr>
                <w:rStyle w:val=""/>
              </w:rPr>
              <w:t xml:space="preserve"> respons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Wirecard VISA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yp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 xml:space="preserve">currently only </w:t>
            </w:r>
            <w:r>
              <w:rPr>
                <w:rStyle w:val=""/>
              </w:rPr>
              <w:t>"email"</w:t>
            </w:r>
            <w:r>
              <w:rPr>
                <w:rStyle w:val=""/>
              </w:rPr>
              <w:t xml:space="preserve"> is support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ype of the notification 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email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otification-targe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n/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target adr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"[me@my-email.com](mailto:me@my-email.com)"</w:t>
            </w:r>
            <w:r>
              <w:rPr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success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successful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fai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fail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rder-canceled-redirect-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string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valid URL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Where the wirecard should redirect if payment was cancel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rotect</w:t>
            </w:r>
          </w:p>
        </w:tc>
      </w:tr>
    </w:tbl>
    <w:tbl>
      <w:tbl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si:nil="true"/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Optio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escription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data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path to data files to supply the data that will be passed into templates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ngine to be used for processing templates. Handlebars is the default.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wp14="http://schemas.microsoft.com/office/word/2010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mc="http://schemas.openxmlformats.org/markup-compatibility/2006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wpg="http://schemas.microsoft.com/office/word/2010/wordprocessingGroup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wps="http://schemas.microsoft.com/office/word/2010/wordprocessingShape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w14="http://schemas.microsoft.com/office/word/2010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/>
          <w:p>
            <w:pPr>
              <w:pStyle w:val="PCTableText"/>
              <w:jc w:val="left"/>
            </w:pPr>
            <w:r>
              <w:rPr>
                <w:rStyle w:val=""/>
              </w:rPr>
              <w:t>extension to be used for dest files.</w:t>
            </w:r>
          </w:p>
        </w:tc>
      </w:tr>
    </w:tbl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82155572811058010005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6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572811058010005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8215559349361230456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1 Heading 8-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59349361230456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61483238389702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2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61483238389702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563660476408122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3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63660476408122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1908215565927291884819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4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65927291884819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190821556818514781165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5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6818514781165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190821557048654108979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6 Head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7048654108979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72748648950825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orizontal Ru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72748648950825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75031565418102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ypographic replacemen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75031565418102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772570665390613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phasi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772570665390613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79540176235909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Blockquo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79540176235909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82682212710606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82682212710606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849716382861807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849716382861807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87257668756534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87257668756534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89538314349982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ink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89538314349982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91896600133273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ma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91896600133273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594083219185666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lugi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94083219185666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59611917640523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9611917640523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5983697438008365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ubscript / Superscrip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5983697438008365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0058297794400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ins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0058297794400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026308697179947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&lt;mark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026308697179947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04887476384153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ootnot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04887476384153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06974929696336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finition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06974929696336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09082230122247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brevia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09082230122247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111891870092987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ustom container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111891870092987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8215613318327322361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down1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13318327322361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821561537429836809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 CLOUD MARKDOWN FIL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1537429836809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617578619767594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Welcome to the puzzles cloud md fil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17578619767594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19082156197967144019753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tart with stupid jokes HEADING 3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197967144019753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1908215621859757160976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 me tell you stupid joke on German: HEADING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21859757160976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1908215623962429781342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et's switch to the Czech language HEADING 4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23962429781342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19082156261487936136381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al Czech language HEADING 5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261487936136381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8215628193881107178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Longest Serbian word he he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28193881107178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6302366938655241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rbian literature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302366938655241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8215632556496917633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t's enough, lets start with some smart things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32556496917633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821564776979335165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emojis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4776979335165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8215660745859527824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heckTable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60745859527824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82156628226656751683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Just checking tables - heading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628226656751683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8215665325662344996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ables are under heading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8215665325662344996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41" w:rsidRDefault="00AF5341" w:rsidP="006A2873">
      <w:r>
        <w:separator/>
      </w:r>
    </w:p>
  </w:endnote>
  <w:endnote w:type="continuationSeparator" w:id="1">
    <w:p w:rsidR="00AF5341" w:rsidRDefault="00AF5341" w:rsidP="006A2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5" o:spid="_x0000_s2049" type="#_x0000_t202" style="position:absolute;margin-left:55.05pt;margin-top:792.2pt;width:511.05pt;height:17.8pt;z-index:251661312;visibility:visible;mso-position-horizontal-relative:page;mso-position-vertical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+ryqQgIAAD8EAAAOAAAAZHJzL2Uyb0RvYy54bWysU9tu2zAMfR+wfxD07voSx42NOkUuzTCg uwDtPkCR5diYLWqSUrsr9u+j5LrrtrdhLwIlkofkOdTV9dh35EFo04IsaXwRUSIkh6qVp5J+uT8E K0qMZbJiHUhR0kdh6PX67ZurQRUigQa6SmiCINIUgyppY60qwtDwRvTMXIASEp016J5ZvOpTWGk2 IHrfhUkUZeEAulIauDAGX/eTk649fl0Lbj/VtRGWdCXF3qw/tT+P7gzXV6w4aaaalj+3wf6hi561 Eou+QO2ZZeSs27+g+pZrMFDbCw59CHXdcuFnwGni6I9p7hqmhJ8FyTHqhSbz/2D5x4fPmrQVareg RLIeNboXoyVbGEkSLx1BgzIFxt0pjLQjOjDYD2vULfCvhkjYNUyexEZrGBrBKmwwdpnhq9QJxziQ 4/ABKizEzhY80Fjr3rGHfBBER6EeX8RxzXB8zNI8WiyWlHD0JUkWZV69kBVzttLGvhPQE2eUVKP4 Hp093BrrumHFHOKKSTi0XecXoJO/PWDg9IK1MdX5XBdez6c8ym9WN6s0SJPsJkijqgo2h10aZIf4 crlf7He7ffxj2qtXSXGSRtskDw7Z6jJI63QZ5JfRKojifJtnUZqn+4NPwtJzUU+e42tizo7HcRJq 1uQI1SOyqWHaavyFaDSgv1My4EaX1Hw7My0o6d5LVMSt/2zo2TjOBpMcU0tqKZnMnZ2+yVnp9tQg 8qS5hA2qVreeUCfv1MWz1rilnufnH+W+weu7j/r179c/AQAA//8DAFBLAwQUAAYACAAAACEAJDt/ x+EAAAAOAQAADwAAAGRycy9kb3ducmV2LnhtbEyPwU7DMBBE70j8g7VI3KidUKI2jVNVCE5IiDQc ODqxm1iN1yF22/D3bE9wm9GOZt4W29kN7GymYD1KSBYCmMHWa4udhM/69WEFLESFWg0ejYQfE2Bb 3t4UKtf+gpU572PHqARDriT0MY4556HtjVNh4UeDdDv4yalIduq4ntSFyt3AUyEy7pRFWujVaJ57 0x73Jydh94XVi/1+bz6qQ2Xrei3wLTtKeX837zbAopnjXxiu+IQOJTE1/oQ6sIF8IhKKknhaLZfA rpHkMU2BNaQyGgdeFvz/G+UvAAAA//8DAFBLAQItABQABgAIAAAAIQC2gziS/gAAAOEBAAATAAAA AAAAAAAAAAAAAAAAAABbQ29udGVudF9UeXBlc10ueG1sUEsBAi0AFAAGAAgAAAAhADj9If/WAAAA lAEAAAsAAAAAAAAAAAAAAAAALwEAAF9yZWxzLy5yZWxzUEsBAi0AFAAGAAgAAAAhANT6vKpCAgAA PwQAAA4AAAAAAAAAAAAAAAAALgIAAGRycy9lMm9Eb2MueG1sUEsBAi0AFAAGAAgAAAAhACQ7f8fh AAAADgEAAA8AAAAAAAAAAAAAAAAAnAQAAGRycy9kb3ducmV2LnhtbFBLBQYAAAAABAAEAPMAAACq BQAAAAA= " filled="f" stroked="f">
          <v:textbox inset="0,0,0,0">
            <w:txbxContent>
              <w:p w:rsidR="00795AB0" w:rsidRDefault="009251DC" w:rsidP="00D050A4">
                <w:r>
                  <w:t>[[doc</w:t>
                </w:r>
                <w:r w:rsidR="002C0AAD">
                  <w:t>-footer]]</w:t>
                </w:r>
                <w:r w:rsidR="00795AB0">
                  <w:tab/>
                </w:r>
                <w:r w:rsidR="00FE6415">
                  <w:rPr>
                    <w:sz w:val="16"/>
                    <w:szCs w:val="16"/>
                  </w:rPr>
                  <w:fldChar w:fldCharType="begin"/>
                </w:r>
                <w:r w:rsidR="00795AB0">
                  <w:rPr>
                    <w:sz w:val="16"/>
                    <w:szCs w:val="16"/>
                  </w:rPr>
                  <w:instrText xml:space="preserve"> PAGE   \* MERGEFORMAT </w:instrText>
                </w:r>
                <w:r w:rsidR="00FE6415">
                  <w:rPr>
                    <w:sz w:val="16"/>
                    <w:szCs w:val="16"/>
                  </w:rPr>
                  <w:fldChar w:fldCharType="separate"/>
                </w:r>
                <w:r w:rsidR="00837943" w:rsidRPr="00837943">
                  <w:rPr>
                    <w:b/>
                    <w:noProof/>
                    <w:sz w:val="16"/>
                    <w:szCs w:val="16"/>
                  </w:rPr>
                  <w:t>1</w:t>
                </w:r>
                <w:r w:rsidR="00FE6415">
                  <w:rPr>
                    <w:sz w:val="16"/>
                    <w:szCs w:val="16"/>
                  </w:rPr>
                  <w:fldChar w:fldCharType="end"/>
                </w:r>
              </w:p>
              <w:p w:rsidR="00795AB0" w:rsidRPr="00953F7C" w:rsidRDefault="00795AB0" w:rsidP="00D050A4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41" w:rsidRDefault="00AF5341" w:rsidP="006A2873">
      <w:r>
        <w:separator/>
      </w:r>
    </w:p>
  </w:footnote>
  <w:footnote w:type="continuationSeparator" w:id="1">
    <w:p w:rsidR="00AF5341" w:rsidRDefault="00AF5341" w:rsidP="006A2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AB0" w:rsidRDefault="00FE6415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337.35pt;margin-top:9.95pt;width:161.7pt;height:26.85pt;z-index:251659264;visibility:visible;mso-width-relative:margin;mso-height-relative:margin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BUyPfwIAAHIFAAAOAAAAZHJzL2Uyb0RvYy54bWysVEtvEzEQviPxHyzf6SZpAmTVTRVaFSFF bUWKena8drOq7TG2k93w6zu2Nw8KlyIuu+OZb96Pi8tOK7IVzjdgKjo8G1AiDIe6MU8V/fFw8+Ez JT4wUzMFRlR0Jzy9nL1/d9HaUoxgDaoWjqAR48vWVnQdgi2LwvO10MyfgRUGhRKcZgGf7qmoHWvR ulbFaDD4WLTgauuAC++Re52FdJbsSyl4uJPSi0BURTG2kL4ufVfxW8wuWPnkmF03vA+D/UMUmjUG nR5MXbPAyMY1f5jSDXfgQYYzDroAKRsuUg6YzXDwKpvlmlmRcsHieHsok/9/Zvnt9t6RpsbeUWKY xhY9iC6QL9CRYaxOa32JoKVFWOiQHZExU28XwJ89QooTTFbwiI6YTjod/5gnQUVswO5Q9OiFI3M0 mJxPpijiKDsfD6bTSfRbHLWt8+GrAE0iUVGHTU0RsO3ChwzdQ6IzAzeNUshnpTK/MdBm5og0Gb12 jD4HnKiwUyLrfhcSK5Pijow0k+JKObJlOE2Mc2FCqlGyi+iIkuj7LYo9PqrmqN6ifNBInsGEg7Ju DLjcp7hKx7Dr533IMuP7/vmcdyxB6FYdli+SK6h32HgHeXG85TcNNmHBfLhnDjcF+4bbH+7wIxW0 FYWeomQN7tff+BGPA4xSSlrcvIr6nxvmBCXqm8HRng7H47iq6TGefBrhw51KVqcSs9FXgO3A8cXo EhnxQe1J6UA/4pGYR68oYoaj74qGPXkV8j3AI8PFfJ5AuJyWhYVZWr6f9zhiD90jc7afw4ATfAv7 HWXlq3HM2NgYA/NNANmkWT1WtS88Lnaa9v4Ixctx+k6o46mcvQAAAP//AwBQSwMEFAAGAAgAAAAh AFnym53eAAAACQEAAA8AAABkcnMvZG93bnJldi54bWxMj8FOhDAURfcm/kPzJnHnlFEDA0OZGJOJ xrgR5wM6tAKBvja0BfTrfa50+XJP7j2vPK5mZLOefG9RwG6bANPYWNVjK+D8cbrdA/NBopKjRS3g S3s4VtdXpSyUXfBdz3VoGZWgL6SALgRXcO6bThvpt9ZppOzTTkYGOqeWq0kuVG5GfpckKTeyR1ro pNNPnW6GOhoBp/j8YuZvHt1r3SzYuSGe3wYhbjbr4wFY0Gv4g+FXn9ShIqeLjag8GwWk2UNGKAV5 DoyAPN/vgF0EZPcp8Krk/z+ofgAAAP//AwBQSwECLQAUAAYACAAAACEAtoM4kv4AAADhAQAAEwAA AAAAAAAAAAAAAAAAAAAAW0NvbnRlbnRfVHlwZXNdLnhtbFBLAQItABQABgAIAAAAIQA4/SH/1gAA AJQBAAALAAAAAAAAAAAAAAAAAC8BAABfcmVscy8ucmVsc1BLAQItABQABgAIAAAAIQAzBUyPfwIA AHIFAAAOAAAAAAAAAAAAAAAAAC4CAABkcnMvZTJvRG9jLnhtbFBLAQItABQABgAIAAAAIQBZ8pud 3gAAAAkBAAAPAAAAAAAAAAAAAAAAANkEAABkcnMvZG93bnJldi54bWxQSwUGAAAAAAQABADzAAAA 5AUAAAAA " filled="f" stroked="f">
          <v:path arrowok="t"/>
          <v:textbox>
            <w:txbxContent>
              <w:p w:rsidR="00795AB0" w:rsidRDefault="009251DC" w:rsidP="00AD6E4C">
                <w:pPr>
                  <w:pStyle w:val="Header"/>
                  <w:tabs>
                    <w:tab w:val="clear" w:pos="4680"/>
                    <w:tab w:val="clear" w:pos="9360"/>
                    <w:tab w:val="left" w:pos="5867"/>
                  </w:tabs>
                </w:pPr>
                <w:r>
                  <w:t>[[doc-header</w:t>
                </w:r>
                <w:r w:rsidR="002C0AAD">
                  <w:t>]]</w:t>
                </w:r>
              </w:p>
              <w:p w:rsidR="00795AB0" w:rsidRDefault="00795AB0"/>
            </w:txbxContent>
          </v:textbox>
        </v:shape>
      </w:pict>
    </w:r>
    <w:r w:rsidR="009251DC" w:rsidRPr="009251DC">
      <w:rPr>
        <w:rStyle w:val="Normal"/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  <w:t xml:space="preserve"> </w:t>
    </w:r>
    <w:r w:rsidR="009251DC">
      <w:rPr>
        <w:noProof/>
      </w:rPr>
      <w:drawing>
        <wp:inline distT="0" distB="0" distL="0" distR="0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7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7"/>
  </w:num>
  <w:num w:numId="20">
    <w:abstractNumId w:val="9"/>
  </w:num>
  <w:num w:numId="21">
    <w:abstractNumId w:val="9"/>
  </w:num>
  <w:num w:numId="22">
    <w:abstractNumId w:val="7"/>
  </w:num>
  <w:num w:numId="23">
    <w:abstractNumId w:val="7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tabs>
        <w:tab w:val="left" w:pos="382"/>
        <w:tab w:val="right" w:leader="dot" w:pos="901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452AF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sz w:val="22"/>
      <w:szCs w:val="22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13" Target="http://dev.nodeca.com" TargetMode="External" Type="http://schemas.openxmlformats.org/officeDocument/2006/relationships/hyperlink"/><Relationship Id="rId14" Target="http://nodeca.github.io/pica/demo/" TargetMode="External" Type="http://schemas.openxmlformats.org/officeDocument/2006/relationships/hyperlink"/><Relationship Id="rId15" Target="https://github.com/nodeca/pica" TargetMode="External" Type="http://schemas.openxmlformats.org/officeDocument/2006/relationships/hyperlink"/><Relationship Id="rId16" Target="media/image3.png" Type="http://schemas.openxmlformats.org/officeDocument/2006/relationships/image"/><Relationship Id="rId17" Target="media/image4.png" Type="http://schemas.openxmlformats.org/officeDocument/2006/relationships/image"/><Relationship Id="rId18" Target="media/image5.png" Type="http://schemas.openxmlformats.org/officeDocument/2006/relationships/image"/><Relationship Id="rId19" Target="https://www.npmjs.org/browse/keyword/markdown-it-plugin" TargetMode="External" Type="http://schemas.openxmlformats.org/officeDocument/2006/relationships/hyperlink"/><Relationship Id="rId2" Target="numbering.xml" Type="http://schemas.openxmlformats.org/officeDocument/2006/relationships/numbering"/><Relationship Id="rId20" Target="https://github.com/markdown-it/markdown-it-emoji" TargetMode="External" Type="http://schemas.openxmlformats.org/officeDocument/2006/relationships/hyperlink"/><Relationship Id="rId21" Target="https://github.com/markdown-it/markdown-it-emoji#change-output" TargetMode="External" Type="http://schemas.openxmlformats.org/officeDocument/2006/relationships/hyperlink"/><Relationship Id="rId22" Target="https://github.com/markdown-it/markdown-it-sub" TargetMode="External" Type="http://schemas.openxmlformats.org/officeDocument/2006/relationships/hyperlink"/><Relationship Id="rId23" Target="https://github.com/markdown-it/markdown-it-sup" TargetMode="External" Type="http://schemas.openxmlformats.org/officeDocument/2006/relationships/hyperlink"/><Relationship Id="rId24" Target="https://github.com/markdown-it/markdown-it-ins" TargetMode="External" Type="http://schemas.openxmlformats.org/officeDocument/2006/relationships/hyperlink"/><Relationship Id="rId25" Target="https://github.com/markdown-it/markdown-it-mark" TargetMode="External" Type="http://schemas.openxmlformats.org/officeDocument/2006/relationships/hyperlink"/><Relationship Id="rId26" Target="https://github.com/markdown-it/markdown-it-footnote" TargetMode="External" Type="http://schemas.openxmlformats.org/officeDocument/2006/relationships/hyperlink"/><Relationship Id="rId27" Target="" TargetMode="External" Type="http://schemas.openxmlformats.org/officeDocument/2006/relationships/hyperlink"/><Relationship Id="rId28" Target="" TargetMode="External" Type="http://schemas.openxmlformats.org/officeDocument/2006/relationships/hyperlink"/><Relationship Id="rId29" Target="" TargetMode="External" Type="http://schemas.openxmlformats.org/officeDocument/2006/relationships/hyperlink"/><Relationship Id="rId3" Target="styles.xml" Type="http://schemas.openxmlformats.org/officeDocument/2006/relationships/styles"/><Relationship Id="rId30" Target="https://github.com/markdown-it/markdown-it-deflist" TargetMode="External" Type="http://schemas.openxmlformats.org/officeDocument/2006/relationships/hyperlink"/><Relationship Id="rId31" Target="https://github.com/markdown-it/markdown-it-abbr" TargetMode="External" Type="http://schemas.openxmlformats.org/officeDocument/2006/relationships/hyperlink"/><Relationship Id="rId32" Target="https://github.com/markdown-it/markdown-it-container" TargetMode="External" Type="http://schemas.openxmlformats.org/officeDocument/2006/relationships/hyperlink"/><Relationship Id="rId33" Target="" TargetMode="External" Type="http://schemas.openxmlformats.org/officeDocument/2006/relationships/hyperlink"/><Relationship Id="rId34" Target="" TargetMode="External" Type="http://schemas.openxmlformats.org/officeDocument/2006/relationships/hyperlink"/><Relationship Id="rId35" Target="media/image6.png" Type="http://schemas.openxmlformats.org/officeDocument/2006/relationships/image"/><Relationship Id="rId36" Target="https://media.tenor.com/images/d92add9928fcfe998db445324734b449/tenor.gif" TargetMode="External" Type="http://schemas.openxmlformats.org/officeDocument/2006/relationships/hyperlink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2-04T19:41:00Z</dcterms:created>
  <dc:creator>PuzzlesCloud.com</dc:creator>
  <cp:lastModifiedBy>www.openpuzzles.com</cp:lastModifiedBy>
  <dcterms:modified xsi:type="dcterms:W3CDTF">2021-02-04T19:41:00Z</dcterms:modified>
  <cp:revision>2</cp:revision>
</cp:coreProperties>
</file>